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5472" w:rsidRPr="006A7A62" w:rsidRDefault="009F5472" w:rsidP="009F5472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vertAlign w:val="subscript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Delta Lambda </w:t>
      </w:r>
      <w:r w:rsidRPr="00B545C0">
        <w:rPr>
          <w:rFonts w:ascii="Times New Roman" w:hAnsi="Times New Roman" w:cs="Times New Roman"/>
          <w:b/>
          <w:sz w:val="32"/>
          <w:szCs w:val="32"/>
        </w:rPr>
        <w:t>Chapter Roster</w:t>
      </w:r>
      <w:r w:rsidRPr="00993731">
        <w:rPr>
          <w:rFonts w:ascii="Times New Roman" w:hAnsi="Times New Roman" w:cs="Times New Roman"/>
          <w:b/>
          <w:color w:val="FF0000"/>
          <w:sz w:val="32"/>
          <w:szCs w:val="32"/>
        </w:rPr>
        <w:t>*</w:t>
      </w:r>
    </w:p>
    <w:p w:rsidR="009F5472" w:rsidRPr="00B545C0" w:rsidRDefault="00C25B4A" w:rsidP="009F5472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  <w:highlight w:val="yellow"/>
        </w:rPr>
        <w:t>2021-20</w:t>
      </w:r>
      <w:r w:rsidRPr="00C25B4A">
        <w:rPr>
          <w:rFonts w:ascii="Times New Roman" w:hAnsi="Times New Roman" w:cs="Times New Roman"/>
          <w:b/>
          <w:sz w:val="32"/>
          <w:szCs w:val="32"/>
          <w:highlight w:val="yellow"/>
        </w:rPr>
        <w:t>22</w:t>
      </w:r>
    </w:p>
    <w:p w:rsidR="009F5472" w:rsidRPr="00B545C0" w:rsidRDefault="009F5472" w:rsidP="009F5472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8348" w:type="dxa"/>
        <w:tblInd w:w="93" w:type="dxa"/>
        <w:tblLook w:val="0420" w:firstRow="1" w:lastRow="0" w:firstColumn="0" w:lastColumn="0" w:noHBand="0" w:noVBand="1"/>
      </w:tblPr>
      <w:tblGrid>
        <w:gridCol w:w="864"/>
        <w:gridCol w:w="2220"/>
        <w:gridCol w:w="1540"/>
        <w:gridCol w:w="286"/>
        <w:gridCol w:w="286"/>
        <w:gridCol w:w="286"/>
        <w:gridCol w:w="1384"/>
        <w:gridCol w:w="286"/>
        <w:gridCol w:w="1196"/>
      </w:tblGrid>
      <w:tr w:rsidR="00625692" w:rsidRPr="00B545C0" w:rsidTr="00DE2368">
        <w:trPr>
          <w:trHeight w:val="345"/>
        </w:trPr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:rsidR="00625692" w:rsidRPr="00B545C0" w:rsidRDefault="00625692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45C0">
              <w:rPr>
                <w:rFonts w:ascii="Times New Roman" w:eastAsia="Times New Roman" w:hAnsi="Times New Roman" w:cs="Times New Roman"/>
                <w:sz w:val="28"/>
                <w:szCs w:val="28"/>
              </w:rPr>
              <w:t>Last Name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45C0">
              <w:rPr>
                <w:rFonts w:ascii="Times New Roman" w:eastAsia="Times New Roman" w:hAnsi="Times New Roman" w:cs="Times New Roman"/>
                <w:sz w:val="28"/>
                <w:szCs w:val="28"/>
              </w:rPr>
              <w:t>First name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D70E0C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Initiated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45C0">
              <w:rPr>
                <w:rFonts w:ascii="Times New Roman" w:eastAsia="Times New Roman" w:hAnsi="Times New Roman" w:cs="Times New Roman"/>
                <w:sz w:val="28"/>
                <w:szCs w:val="28"/>
              </w:rPr>
              <w:t>Birthday</w:t>
            </w:r>
          </w:p>
        </w:tc>
      </w:tr>
      <w:tr w:rsidR="00625692" w:rsidRPr="00B545C0" w:rsidTr="00DE2368">
        <w:trPr>
          <w:trHeight w:val="300"/>
        </w:trPr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</w:tcPr>
          <w:p w:rsidR="00625692" w:rsidRPr="00B545C0" w:rsidRDefault="00625692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45C0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45C0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45C0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45C0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45C0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45C0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45C0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45C0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625692" w:rsidRPr="00B545C0" w:rsidTr="00DE2368">
        <w:trPr>
          <w:trHeight w:val="342"/>
        </w:trPr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:rsidR="00625692" w:rsidRPr="00B545C0" w:rsidRDefault="00625692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1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45C0">
              <w:rPr>
                <w:rFonts w:ascii="Times New Roman" w:eastAsia="Times New Roman" w:hAnsi="Times New Roman" w:cs="Times New Roman"/>
                <w:sz w:val="28"/>
                <w:szCs w:val="28"/>
              </w:rPr>
              <w:t>Alderman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45C0">
              <w:rPr>
                <w:rFonts w:ascii="Times New Roman" w:eastAsia="Times New Roman" w:hAnsi="Times New Roman" w:cs="Times New Roman"/>
                <w:sz w:val="28"/>
                <w:szCs w:val="28"/>
              </w:rPr>
              <w:t>Linda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45C0">
              <w:rPr>
                <w:rFonts w:ascii="Times New Roman" w:eastAsia="Times New Roman" w:hAnsi="Times New Roman" w:cs="Times New Roman"/>
                <w:sz w:val="28"/>
                <w:szCs w:val="28"/>
              </w:rPr>
              <w:t>1978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5406FB" w:rsidP="008524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/</w:t>
            </w:r>
            <w:r w:rsidR="00625692" w:rsidRPr="00B545C0"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625692" w:rsidRPr="00B545C0" w:rsidTr="00DE2368">
        <w:trPr>
          <w:trHeight w:val="342"/>
        </w:trPr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:rsidR="00625692" w:rsidRPr="00B545C0" w:rsidRDefault="00625692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2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B545C0">
              <w:rPr>
                <w:rFonts w:ascii="Times New Roman" w:eastAsia="Times New Roman" w:hAnsi="Times New Roman" w:cs="Times New Roman"/>
                <w:sz w:val="28"/>
                <w:szCs w:val="28"/>
              </w:rPr>
              <w:t>Arquilla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45C0">
              <w:rPr>
                <w:rFonts w:ascii="Times New Roman" w:eastAsia="Times New Roman" w:hAnsi="Times New Roman" w:cs="Times New Roman"/>
                <w:sz w:val="28"/>
                <w:szCs w:val="28"/>
              </w:rPr>
              <w:t>Erika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45C0">
              <w:rPr>
                <w:rFonts w:ascii="Times New Roman" w:eastAsia="Times New Roman" w:hAnsi="Times New Roman" w:cs="Times New Roman"/>
                <w:sz w:val="28"/>
                <w:szCs w:val="28"/>
              </w:rPr>
              <w:t>2010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8524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45C0">
              <w:rPr>
                <w:rFonts w:ascii="Times New Roman" w:eastAsia="Times New Roman" w:hAnsi="Times New Roman" w:cs="Times New Roman"/>
                <w:sz w:val="28"/>
                <w:szCs w:val="28"/>
              </w:rPr>
              <w:t>5/16</w:t>
            </w:r>
          </w:p>
        </w:tc>
      </w:tr>
      <w:tr w:rsidR="00625692" w:rsidRPr="00B545C0" w:rsidTr="00DE2368">
        <w:trPr>
          <w:trHeight w:val="342"/>
        </w:trPr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:rsidR="00625692" w:rsidRPr="00B545C0" w:rsidRDefault="00625692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3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B545C0">
              <w:rPr>
                <w:rFonts w:ascii="Times New Roman" w:eastAsia="Times New Roman" w:hAnsi="Times New Roman" w:cs="Times New Roman"/>
                <w:sz w:val="28"/>
                <w:szCs w:val="28"/>
              </w:rPr>
              <w:t>Aynaga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45C0">
              <w:rPr>
                <w:rFonts w:ascii="Times New Roman" w:eastAsia="Times New Roman" w:hAnsi="Times New Roman" w:cs="Times New Roman"/>
                <w:sz w:val="28"/>
                <w:szCs w:val="28"/>
              </w:rPr>
              <w:t>Betty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45C0">
              <w:rPr>
                <w:rFonts w:ascii="Times New Roman" w:eastAsia="Times New Roman" w:hAnsi="Times New Roman" w:cs="Times New Roman"/>
                <w:sz w:val="28"/>
                <w:szCs w:val="28"/>
              </w:rPr>
              <w:t>2005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8524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45C0">
              <w:rPr>
                <w:rFonts w:ascii="Times New Roman" w:eastAsia="Times New Roman" w:hAnsi="Times New Roman" w:cs="Times New Roman"/>
                <w:sz w:val="28"/>
                <w:szCs w:val="28"/>
              </w:rPr>
              <w:t>9/12</w:t>
            </w:r>
          </w:p>
        </w:tc>
      </w:tr>
      <w:tr w:rsidR="00625692" w:rsidRPr="00B545C0" w:rsidTr="00DE2368">
        <w:trPr>
          <w:trHeight w:val="342"/>
        </w:trPr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:rsidR="00625692" w:rsidRPr="00B545C0" w:rsidRDefault="00625692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4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45C0">
              <w:rPr>
                <w:rFonts w:ascii="Times New Roman" w:eastAsia="Times New Roman" w:hAnsi="Times New Roman" w:cs="Times New Roman"/>
                <w:sz w:val="28"/>
                <w:szCs w:val="28"/>
              </w:rPr>
              <w:t>Banks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45C0">
              <w:rPr>
                <w:rFonts w:ascii="Times New Roman" w:eastAsia="Times New Roman" w:hAnsi="Times New Roman" w:cs="Times New Roman"/>
                <w:sz w:val="28"/>
                <w:szCs w:val="28"/>
              </w:rPr>
              <w:t>Wendy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45C0">
              <w:rPr>
                <w:rFonts w:ascii="Times New Roman" w:eastAsia="Times New Roman" w:hAnsi="Times New Roman" w:cs="Times New Roman"/>
                <w:sz w:val="28"/>
                <w:szCs w:val="28"/>
              </w:rPr>
              <w:t>2012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8524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45C0">
              <w:rPr>
                <w:rFonts w:ascii="Times New Roman" w:eastAsia="Times New Roman" w:hAnsi="Times New Roman" w:cs="Times New Roman"/>
                <w:sz w:val="28"/>
                <w:szCs w:val="28"/>
              </w:rPr>
              <w:t>1/5</w:t>
            </w:r>
          </w:p>
        </w:tc>
      </w:tr>
      <w:tr w:rsidR="00625692" w:rsidRPr="00B545C0" w:rsidTr="00DE2368">
        <w:trPr>
          <w:trHeight w:val="342"/>
        </w:trPr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:rsidR="00625692" w:rsidRPr="00B545C0" w:rsidRDefault="00666511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5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B545C0">
              <w:rPr>
                <w:rFonts w:ascii="Times New Roman" w:eastAsia="Times New Roman" w:hAnsi="Times New Roman" w:cs="Times New Roman"/>
                <w:sz w:val="28"/>
                <w:szCs w:val="28"/>
              </w:rPr>
              <w:t>Baroni-Boogay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45C0">
              <w:rPr>
                <w:rFonts w:ascii="Times New Roman" w:eastAsia="Times New Roman" w:hAnsi="Times New Roman" w:cs="Times New Roman"/>
                <w:sz w:val="28"/>
                <w:szCs w:val="28"/>
              </w:rPr>
              <w:t>Maureen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45C0">
              <w:rPr>
                <w:rFonts w:ascii="Times New Roman" w:eastAsia="Times New Roman" w:hAnsi="Times New Roman" w:cs="Times New Roman"/>
                <w:sz w:val="28"/>
                <w:szCs w:val="28"/>
              </w:rPr>
              <w:t>2005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8524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45C0">
              <w:rPr>
                <w:rFonts w:ascii="Times New Roman" w:eastAsia="Times New Roman" w:hAnsi="Times New Roman" w:cs="Times New Roman"/>
                <w:sz w:val="28"/>
                <w:szCs w:val="28"/>
              </w:rPr>
              <w:t>8/17</w:t>
            </w:r>
          </w:p>
        </w:tc>
      </w:tr>
      <w:tr w:rsidR="00625692" w:rsidRPr="00B545C0" w:rsidTr="00DE2368">
        <w:trPr>
          <w:trHeight w:val="342"/>
        </w:trPr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:rsidR="00625692" w:rsidRPr="00B545C0" w:rsidRDefault="00D0700C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r w:rsidR="000A36D5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45C0">
              <w:rPr>
                <w:rFonts w:ascii="Times New Roman" w:eastAsia="Times New Roman" w:hAnsi="Times New Roman" w:cs="Times New Roman"/>
                <w:sz w:val="28"/>
                <w:szCs w:val="28"/>
              </w:rPr>
              <w:t>Becker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45C0">
              <w:rPr>
                <w:rFonts w:ascii="Times New Roman" w:eastAsia="Times New Roman" w:hAnsi="Times New Roman" w:cs="Times New Roman"/>
                <w:sz w:val="28"/>
                <w:szCs w:val="28"/>
              </w:rPr>
              <w:t>Dorothy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45C0">
              <w:rPr>
                <w:rFonts w:ascii="Times New Roman" w:eastAsia="Times New Roman" w:hAnsi="Times New Roman" w:cs="Times New Roman"/>
                <w:sz w:val="28"/>
                <w:szCs w:val="28"/>
              </w:rPr>
              <w:t>1967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8524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45C0">
              <w:rPr>
                <w:rFonts w:ascii="Times New Roman" w:eastAsia="Times New Roman" w:hAnsi="Times New Roman" w:cs="Times New Roman"/>
                <w:sz w:val="28"/>
                <w:szCs w:val="28"/>
              </w:rPr>
              <w:t>5/27</w:t>
            </w:r>
          </w:p>
        </w:tc>
      </w:tr>
      <w:tr w:rsidR="00625692" w:rsidRPr="00B545C0" w:rsidTr="00DE2368">
        <w:trPr>
          <w:trHeight w:val="342"/>
        </w:trPr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:rsidR="00625692" w:rsidRPr="00B545C0" w:rsidRDefault="000A36D5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7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45C0">
              <w:rPr>
                <w:rFonts w:ascii="Times New Roman" w:eastAsia="Times New Roman" w:hAnsi="Times New Roman" w:cs="Times New Roman"/>
                <w:sz w:val="28"/>
                <w:szCs w:val="28"/>
              </w:rPr>
              <w:t>Bessant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45C0">
              <w:rPr>
                <w:rFonts w:ascii="Times New Roman" w:eastAsia="Times New Roman" w:hAnsi="Times New Roman" w:cs="Times New Roman"/>
                <w:sz w:val="28"/>
                <w:szCs w:val="28"/>
              </w:rPr>
              <w:t>Donna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45C0">
              <w:rPr>
                <w:rFonts w:ascii="Times New Roman" w:eastAsia="Times New Roman" w:hAnsi="Times New Roman" w:cs="Times New Roman"/>
                <w:sz w:val="28"/>
                <w:szCs w:val="28"/>
              </w:rPr>
              <w:t>1983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8524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45C0">
              <w:rPr>
                <w:rFonts w:ascii="Times New Roman" w:eastAsia="Times New Roman" w:hAnsi="Times New Roman" w:cs="Times New Roman"/>
                <w:sz w:val="28"/>
                <w:szCs w:val="28"/>
              </w:rPr>
              <w:t>6/22</w:t>
            </w:r>
          </w:p>
        </w:tc>
      </w:tr>
      <w:tr w:rsidR="00625692" w:rsidRPr="00B545C0" w:rsidTr="00DE2368">
        <w:trPr>
          <w:trHeight w:val="342"/>
        </w:trPr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:rsidR="00625692" w:rsidRPr="00B545C0" w:rsidRDefault="000A36D5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8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B545C0">
              <w:rPr>
                <w:rFonts w:ascii="Times New Roman" w:eastAsia="Times New Roman" w:hAnsi="Times New Roman" w:cs="Times New Roman"/>
                <w:sz w:val="28"/>
                <w:szCs w:val="28"/>
              </w:rPr>
              <w:t>Bettiga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45C0">
              <w:rPr>
                <w:rFonts w:ascii="Times New Roman" w:eastAsia="Times New Roman" w:hAnsi="Times New Roman" w:cs="Times New Roman"/>
                <w:sz w:val="28"/>
                <w:szCs w:val="28"/>
              </w:rPr>
              <w:t>Colleen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45C0">
              <w:rPr>
                <w:rFonts w:ascii="Times New Roman" w:eastAsia="Times New Roman" w:hAnsi="Times New Roman" w:cs="Times New Roman"/>
                <w:sz w:val="28"/>
                <w:szCs w:val="28"/>
              </w:rPr>
              <w:t>2014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55486B" w:rsidP="008524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/9</w:t>
            </w:r>
          </w:p>
        </w:tc>
      </w:tr>
      <w:tr w:rsidR="00625692" w:rsidRPr="00B545C0" w:rsidTr="00DE2368">
        <w:trPr>
          <w:trHeight w:val="342"/>
        </w:trPr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:rsidR="00625692" w:rsidRPr="00B545C0" w:rsidRDefault="000A36D5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9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B545C0">
              <w:rPr>
                <w:rFonts w:ascii="Times New Roman" w:eastAsia="Times New Roman" w:hAnsi="Times New Roman" w:cs="Times New Roman"/>
                <w:sz w:val="28"/>
                <w:szCs w:val="28"/>
              </w:rPr>
              <w:t>Boger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45C0">
              <w:rPr>
                <w:rFonts w:ascii="Times New Roman" w:eastAsia="Times New Roman" w:hAnsi="Times New Roman" w:cs="Times New Roman"/>
                <w:sz w:val="28"/>
                <w:szCs w:val="28"/>
              </w:rPr>
              <w:t>Gail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45C0">
              <w:rPr>
                <w:rFonts w:ascii="Times New Roman" w:eastAsia="Times New Roman" w:hAnsi="Times New Roman" w:cs="Times New Roman"/>
                <w:sz w:val="28"/>
                <w:szCs w:val="28"/>
              </w:rPr>
              <w:t>1990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8524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45C0">
              <w:rPr>
                <w:rFonts w:ascii="Times New Roman" w:eastAsia="Times New Roman" w:hAnsi="Times New Roman" w:cs="Times New Roman"/>
                <w:sz w:val="28"/>
                <w:szCs w:val="28"/>
              </w:rPr>
              <w:t>9/15</w:t>
            </w:r>
          </w:p>
        </w:tc>
      </w:tr>
      <w:tr w:rsidR="00625692" w:rsidRPr="00B545C0" w:rsidTr="00DE2368">
        <w:trPr>
          <w:trHeight w:val="342"/>
        </w:trPr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:rsidR="00625692" w:rsidRPr="00B545C0" w:rsidRDefault="00C25B4A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B545C0">
              <w:rPr>
                <w:rFonts w:ascii="Times New Roman" w:eastAsia="Times New Roman" w:hAnsi="Times New Roman" w:cs="Times New Roman"/>
                <w:sz w:val="28"/>
                <w:szCs w:val="28"/>
              </w:rPr>
              <w:t>Brandewie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45C0">
              <w:rPr>
                <w:rFonts w:ascii="Times New Roman" w:eastAsia="Times New Roman" w:hAnsi="Times New Roman" w:cs="Times New Roman"/>
                <w:sz w:val="28"/>
                <w:szCs w:val="28"/>
              </w:rPr>
              <w:t>Linda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45C0">
              <w:rPr>
                <w:rFonts w:ascii="Times New Roman" w:eastAsia="Times New Roman" w:hAnsi="Times New Roman" w:cs="Times New Roman"/>
                <w:sz w:val="28"/>
                <w:szCs w:val="28"/>
              </w:rPr>
              <w:t>1985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8524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45C0">
              <w:rPr>
                <w:rFonts w:ascii="Times New Roman" w:eastAsia="Times New Roman" w:hAnsi="Times New Roman" w:cs="Times New Roman"/>
                <w:sz w:val="28"/>
                <w:szCs w:val="28"/>
              </w:rPr>
              <w:t>4/6</w:t>
            </w:r>
          </w:p>
        </w:tc>
      </w:tr>
      <w:tr w:rsidR="00625692" w:rsidRPr="00B545C0" w:rsidTr="00DE2368">
        <w:trPr>
          <w:trHeight w:val="342"/>
        </w:trPr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:rsidR="00625692" w:rsidRPr="00B545C0" w:rsidRDefault="00C25B4A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B545C0">
              <w:rPr>
                <w:rFonts w:ascii="Times New Roman" w:eastAsia="Times New Roman" w:hAnsi="Times New Roman" w:cs="Times New Roman"/>
                <w:sz w:val="28"/>
                <w:szCs w:val="28"/>
              </w:rPr>
              <w:t>Braudrick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45C0">
              <w:rPr>
                <w:rFonts w:ascii="Times New Roman" w:eastAsia="Times New Roman" w:hAnsi="Times New Roman" w:cs="Times New Roman"/>
                <w:sz w:val="28"/>
                <w:szCs w:val="28"/>
              </w:rPr>
              <w:t>Haze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45C0">
              <w:rPr>
                <w:rFonts w:ascii="Times New Roman" w:eastAsia="Times New Roman" w:hAnsi="Times New Roman" w:cs="Times New Roman"/>
                <w:sz w:val="28"/>
                <w:szCs w:val="28"/>
              </w:rPr>
              <w:t>2008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8524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45C0">
              <w:rPr>
                <w:rFonts w:ascii="Times New Roman" w:eastAsia="Times New Roman" w:hAnsi="Times New Roman" w:cs="Times New Roman"/>
                <w:sz w:val="28"/>
                <w:szCs w:val="28"/>
              </w:rPr>
              <w:t>5/4</w:t>
            </w:r>
          </w:p>
        </w:tc>
      </w:tr>
      <w:tr w:rsidR="00625692" w:rsidRPr="00B545C0" w:rsidTr="00DE2368">
        <w:trPr>
          <w:trHeight w:val="342"/>
        </w:trPr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:rsidR="00625692" w:rsidRPr="00B545C0" w:rsidRDefault="00C25B4A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B545C0">
              <w:rPr>
                <w:rFonts w:ascii="Times New Roman" w:eastAsia="Times New Roman" w:hAnsi="Times New Roman" w:cs="Times New Roman"/>
                <w:sz w:val="28"/>
                <w:szCs w:val="28"/>
              </w:rPr>
              <w:t>Bredthauer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45C0">
              <w:rPr>
                <w:rFonts w:ascii="Times New Roman" w:eastAsia="Times New Roman" w:hAnsi="Times New Roman" w:cs="Times New Roman"/>
                <w:sz w:val="28"/>
                <w:szCs w:val="28"/>
              </w:rPr>
              <w:t>Vanessa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45C0">
              <w:rPr>
                <w:rFonts w:ascii="Times New Roman" w:eastAsia="Times New Roman" w:hAnsi="Times New Roman" w:cs="Times New Roman"/>
                <w:sz w:val="28"/>
                <w:szCs w:val="28"/>
              </w:rPr>
              <w:t>1990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8524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45C0">
              <w:rPr>
                <w:rFonts w:ascii="Times New Roman" w:eastAsia="Times New Roman" w:hAnsi="Times New Roman" w:cs="Times New Roman"/>
                <w:sz w:val="28"/>
                <w:szCs w:val="28"/>
              </w:rPr>
              <w:t>10/12</w:t>
            </w:r>
          </w:p>
        </w:tc>
      </w:tr>
      <w:tr w:rsidR="00625692" w:rsidRPr="00B545C0" w:rsidTr="00DE2368">
        <w:trPr>
          <w:trHeight w:val="342"/>
        </w:trPr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:rsidR="00625692" w:rsidRPr="00B545C0" w:rsidRDefault="00C25B4A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45C0">
              <w:rPr>
                <w:rFonts w:ascii="Times New Roman" w:eastAsia="Times New Roman" w:hAnsi="Times New Roman" w:cs="Times New Roman"/>
                <w:sz w:val="28"/>
                <w:szCs w:val="28"/>
              </w:rPr>
              <w:t>Butler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45C0">
              <w:rPr>
                <w:rFonts w:ascii="Times New Roman" w:eastAsia="Times New Roman" w:hAnsi="Times New Roman" w:cs="Times New Roman"/>
                <w:sz w:val="28"/>
                <w:szCs w:val="28"/>
              </w:rPr>
              <w:t>Diane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45C0">
              <w:rPr>
                <w:rFonts w:ascii="Times New Roman" w:eastAsia="Times New Roman" w:hAnsi="Times New Roman" w:cs="Times New Roman"/>
                <w:sz w:val="28"/>
                <w:szCs w:val="28"/>
              </w:rPr>
              <w:t>2006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8524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45C0">
              <w:rPr>
                <w:rFonts w:ascii="Times New Roman" w:eastAsia="Times New Roman" w:hAnsi="Times New Roman" w:cs="Times New Roman"/>
                <w:sz w:val="28"/>
                <w:szCs w:val="28"/>
              </w:rPr>
              <w:t>4/17</w:t>
            </w:r>
          </w:p>
        </w:tc>
      </w:tr>
      <w:tr w:rsidR="00625692" w:rsidRPr="00B545C0" w:rsidTr="00DE2368">
        <w:trPr>
          <w:trHeight w:val="342"/>
        </w:trPr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:rsidR="00625692" w:rsidRPr="00B545C0" w:rsidRDefault="00C25B4A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B545C0">
              <w:rPr>
                <w:rFonts w:ascii="Times New Roman" w:eastAsia="Times New Roman" w:hAnsi="Times New Roman" w:cs="Times New Roman"/>
                <w:sz w:val="28"/>
                <w:szCs w:val="28"/>
              </w:rPr>
              <w:t>Bynoe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45C0">
              <w:rPr>
                <w:rFonts w:ascii="Times New Roman" w:eastAsia="Times New Roman" w:hAnsi="Times New Roman" w:cs="Times New Roman"/>
                <w:sz w:val="28"/>
                <w:szCs w:val="28"/>
              </w:rPr>
              <w:t>Linda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45C0">
              <w:rPr>
                <w:rFonts w:ascii="Times New Roman" w:eastAsia="Times New Roman" w:hAnsi="Times New Roman" w:cs="Times New Roman"/>
                <w:sz w:val="28"/>
                <w:szCs w:val="28"/>
              </w:rPr>
              <w:t>2013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8524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45C0">
              <w:rPr>
                <w:rFonts w:ascii="Times New Roman" w:eastAsia="Times New Roman" w:hAnsi="Times New Roman" w:cs="Times New Roman"/>
                <w:sz w:val="28"/>
                <w:szCs w:val="28"/>
              </w:rPr>
              <w:t>2/27</w:t>
            </w:r>
          </w:p>
        </w:tc>
      </w:tr>
      <w:tr w:rsidR="00625692" w:rsidRPr="00B545C0" w:rsidTr="00DE2368">
        <w:trPr>
          <w:trHeight w:val="342"/>
        </w:trPr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:rsidR="00625692" w:rsidRPr="00B545C0" w:rsidRDefault="00C25B4A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B545C0">
              <w:rPr>
                <w:rFonts w:ascii="Times New Roman" w:eastAsia="Times New Roman" w:hAnsi="Times New Roman" w:cs="Times New Roman"/>
                <w:sz w:val="28"/>
                <w:szCs w:val="28"/>
              </w:rPr>
              <w:t>Campanaro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B545C0">
              <w:rPr>
                <w:rFonts w:ascii="Times New Roman" w:eastAsia="Times New Roman" w:hAnsi="Times New Roman" w:cs="Times New Roman"/>
                <w:sz w:val="28"/>
                <w:szCs w:val="28"/>
              </w:rPr>
              <w:t>Cristy</w:t>
            </w:r>
            <w:proofErr w:type="spellEnd"/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45C0">
              <w:rPr>
                <w:rFonts w:ascii="Times New Roman" w:eastAsia="Times New Roman" w:hAnsi="Times New Roman" w:cs="Times New Roman"/>
                <w:sz w:val="28"/>
                <w:szCs w:val="28"/>
              </w:rPr>
              <w:t>2013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8524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45C0">
              <w:rPr>
                <w:rFonts w:ascii="Times New Roman" w:eastAsia="Times New Roman" w:hAnsi="Times New Roman" w:cs="Times New Roman"/>
                <w:sz w:val="28"/>
                <w:szCs w:val="28"/>
              </w:rPr>
              <w:t>2/22</w:t>
            </w:r>
          </w:p>
        </w:tc>
      </w:tr>
      <w:tr w:rsidR="00625692" w:rsidRPr="00B545C0" w:rsidTr="00DE2368">
        <w:trPr>
          <w:trHeight w:val="342"/>
        </w:trPr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:rsidR="00625692" w:rsidRPr="00B545C0" w:rsidRDefault="00C25B4A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45C0">
              <w:rPr>
                <w:rFonts w:ascii="Times New Roman" w:eastAsia="Times New Roman" w:hAnsi="Times New Roman" w:cs="Times New Roman"/>
                <w:sz w:val="28"/>
                <w:szCs w:val="28"/>
              </w:rPr>
              <w:t>Campbell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45C0">
              <w:rPr>
                <w:rFonts w:ascii="Times New Roman" w:eastAsia="Times New Roman" w:hAnsi="Times New Roman" w:cs="Times New Roman"/>
                <w:sz w:val="28"/>
                <w:szCs w:val="28"/>
              </w:rPr>
              <w:t>Betty Ann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45C0">
              <w:rPr>
                <w:rFonts w:ascii="Times New Roman" w:eastAsia="Times New Roman" w:hAnsi="Times New Roman" w:cs="Times New Roman"/>
                <w:sz w:val="28"/>
                <w:szCs w:val="28"/>
              </w:rPr>
              <w:t>2009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8524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45C0">
              <w:rPr>
                <w:rFonts w:ascii="Times New Roman" w:eastAsia="Times New Roman" w:hAnsi="Times New Roman" w:cs="Times New Roman"/>
                <w:sz w:val="28"/>
                <w:szCs w:val="28"/>
              </w:rPr>
              <w:t>1/16</w:t>
            </w:r>
          </w:p>
        </w:tc>
      </w:tr>
      <w:tr w:rsidR="00625692" w:rsidRPr="00B545C0" w:rsidTr="00DE2368">
        <w:trPr>
          <w:trHeight w:val="342"/>
        </w:trPr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:rsidR="00625692" w:rsidRPr="00B545C0" w:rsidRDefault="00C25B4A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B545C0">
              <w:rPr>
                <w:rFonts w:ascii="Times New Roman" w:eastAsia="Times New Roman" w:hAnsi="Times New Roman" w:cs="Times New Roman"/>
                <w:sz w:val="28"/>
                <w:szCs w:val="28"/>
              </w:rPr>
              <w:t>Cardinale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45C0">
              <w:rPr>
                <w:rFonts w:ascii="Times New Roman" w:eastAsia="Times New Roman" w:hAnsi="Times New Roman" w:cs="Times New Roman"/>
                <w:sz w:val="28"/>
                <w:szCs w:val="28"/>
              </w:rPr>
              <w:t>Cynthia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45C0">
              <w:rPr>
                <w:rFonts w:ascii="Times New Roman" w:eastAsia="Times New Roman" w:hAnsi="Times New Roman" w:cs="Times New Roman"/>
                <w:sz w:val="28"/>
                <w:szCs w:val="28"/>
              </w:rPr>
              <w:t>2013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8524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45C0">
              <w:rPr>
                <w:rFonts w:ascii="Times New Roman" w:eastAsia="Times New Roman" w:hAnsi="Times New Roman" w:cs="Times New Roman"/>
                <w:sz w:val="28"/>
                <w:szCs w:val="28"/>
              </w:rPr>
              <w:t>8/27</w:t>
            </w:r>
          </w:p>
        </w:tc>
      </w:tr>
      <w:tr w:rsidR="00625692" w:rsidRPr="00B545C0" w:rsidTr="00DE2368">
        <w:trPr>
          <w:trHeight w:val="342"/>
        </w:trPr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:rsidR="00625692" w:rsidRPr="00B545C0" w:rsidRDefault="00C25B4A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45C0">
              <w:rPr>
                <w:rFonts w:ascii="Times New Roman" w:eastAsia="Times New Roman" w:hAnsi="Times New Roman" w:cs="Times New Roman"/>
                <w:sz w:val="28"/>
                <w:szCs w:val="28"/>
              </w:rPr>
              <w:t>Caves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45C0">
              <w:rPr>
                <w:rFonts w:ascii="Times New Roman" w:eastAsia="Times New Roman" w:hAnsi="Times New Roman" w:cs="Times New Roman"/>
                <w:sz w:val="28"/>
                <w:szCs w:val="28"/>
              </w:rPr>
              <w:t>Kathy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45C0">
              <w:rPr>
                <w:rFonts w:ascii="Times New Roman" w:eastAsia="Times New Roman" w:hAnsi="Times New Roman" w:cs="Times New Roman"/>
                <w:sz w:val="28"/>
                <w:szCs w:val="28"/>
              </w:rPr>
              <w:t>2006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8524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45C0">
              <w:rPr>
                <w:rFonts w:ascii="Times New Roman" w:eastAsia="Times New Roman" w:hAnsi="Times New Roman" w:cs="Times New Roman"/>
                <w:sz w:val="28"/>
                <w:szCs w:val="28"/>
              </w:rPr>
              <w:t>7/1</w:t>
            </w:r>
          </w:p>
        </w:tc>
      </w:tr>
      <w:tr w:rsidR="00625692" w:rsidRPr="00B545C0" w:rsidTr="00DE2368">
        <w:trPr>
          <w:trHeight w:val="342"/>
        </w:trPr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:rsidR="00625692" w:rsidRPr="00B545C0" w:rsidRDefault="00C25B4A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45C0">
              <w:rPr>
                <w:rFonts w:ascii="Times New Roman" w:eastAsia="Times New Roman" w:hAnsi="Times New Roman" w:cs="Times New Roman"/>
                <w:sz w:val="28"/>
                <w:szCs w:val="28"/>
              </w:rPr>
              <w:t>Chandler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45C0">
              <w:rPr>
                <w:rFonts w:ascii="Times New Roman" w:eastAsia="Times New Roman" w:hAnsi="Times New Roman" w:cs="Times New Roman"/>
                <w:sz w:val="28"/>
                <w:szCs w:val="28"/>
              </w:rPr>
              <w:t>Joy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45C0">
              <w:rPr>
                <w:rFonts w:ascii="Times New Roman" w:eastAsia="Times New Roman" w:hAnsi="Times New Roman" w:cs="Times New Roman"/>
                <w:sz w:val="28"/>
                <w:szCs w:val="28"/>
              </w:rPr>
              <w:t>2014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8524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45C0">
              <w:rPr>
                <w:rFonts w:ascii="Times New Roman" w:eastAsia="Times New Roman" w:hAnsi="Times New Roman" w:cs="Times New Roman"/>
                <w:sz w:val="28"/>
                <w:szCs w:val="28"/>
              </w:rPr>
              <w:t>12/22</w:t>
            </w:r>
          </w:p>
        </w:tc>
      </w:tr>
      <w:tr w:rsidR="000A36D5" w:rsidRPr="00B545C0" w:rsidTr="00DE2368">
        <w:trPr>
          <w:trHeight w:val="342"/>
        </w:trPr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:rsidR="000A36D5" w:rsidRDefault="00C25B4A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36D5" w:rsidRPr="00B545C0" w:rsidRDefault="000A36D5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olby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36D5" w:rsidRPr="00B545C0" w:rsidRDefault="000A36D5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Jennifer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36D5" w:rsidRPr="00B545C0" w:rsidRDefault="000A36D5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36D5" w:rsidRPr="00B545C0" w:rsidRDefault="000A36D5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36D5" w:rsidRPr="00B545C0" w:rsidRDefault="000A36D5" w:rsidP="009F5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36D5" w:rsidRPr="00B545C0" w:rsidRDefault="000A36D5" w:rsidP="009F5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36D5" w:rsidRPr="00B545C0" w:rsidRDefault="000A36D5" w:rsidP="009F5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36D5" w:rsidRPr="00B545C0" w:rsidRDefault="000A36D5" w:rsidP="008524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/9</w:t>
            </w:r>
          </w:p>
        </w:tc>
      </w:tr>
      <w:tr w:rsidR="000A36D5" w:rsidRPr="00B545C0" w:rsidTr="00DE2368">
        <w:trPr>
          <w:trHeight w:val="342"/>
        </w:trPr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:rsidR="000A36D5" w:rsidRDefault="00C25B4A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36D5" w:rsidRPr="00B545C0" w:rsidRDefault="000A36D5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ongleton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36D5" w:rsidRPr="00B545C0" w:rsidRDefault="000A36D5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Anne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36D5" w:rsidRPr="00B545C0" w:rsidRDefault="000A36D5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36D5" w:rsidRPr="00B545C0" w:rsidRDefault="000A36D5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36D5" w:rsidRPr="00B545C0" w:rsidRDefault="000A36D5" w:rsidP="009F5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36D5" w:rsidRPr="00B545C0" w:rsidRDefault="000A36D5" w:rsidP="009F5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36D5" w:rsidRPr="00B545C0" w:rsidRDefault="000A36D5" w:rsidP="009F5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36D5" w:rsidRPr="00B545C0" w:rsidRDefault="000A36D5" w:rsidP="008524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/10</w:t>
            </w:r>
          </w:p>
        </w:tc>
      </w:tr>
      <w:tr w:rsidR="00625692" w:rsidRPr="00B545C0" w:rsidTr="00DE2368">
        <w:trPr>
          <w:trHeight w:val="342"/>
        </w:trPr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:rsidR="00625692" w:rsidRPr="00B545C0" w:rsidRDefault="00C25B4A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45C0">
              <w:rPr>
                <w:rFonts w:ascii="Times New Roman" w:eastAsia="Times New Roman" w:hAnsi="Times New Roman" w:cs="Times New Roman"/>
                <w:sz w:val="28"/>
                <w:szCs w:val="28"/>
              </w:rPr>
              <w:t>Conner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45C0">
              <w:rPr>
                <w:rFonts w:ascii="Times New Roman" w:eastAsia="Times New Roman" w:hAnsi="Times New Roman" w:cs="Times New Roman"/>
                <w:sz w:val="28"/>
                <w:szCs w:val="28"/>
              </w:rPr>
              <w:t>Kerry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45C0">
              <w:rPr>
                <w:rFonts w:ascii="Times New Roman" w:eastAsia="Times New Roman" w:hAnsi="Times New Roman" w:cs="Times New Roman"/>
                <w:sz w:val="28"/>
                <w:szCs w:val="28"/>
              </w:rPr>
              <w:t>2006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8524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45C0">
              <w:rPr>
                <w:rFonts w:ascii="Times New Roman" w:eastAsia="Times New Roman" w:hAnsi="Times New Roman" w:cs="Times New Roman"/>
                <w:sz w:val="28"/>
                <w:szCs w:val="28"/>
              </w:rPr>
              <w:t>6/14</w:t>
            </w:r>
          </w:p>
        </w:tc>
      </w:tr>
      <w:tr w:rsidR="00625692" w:rsidRPr="00B545C0" w:rsidTr="00DE2368">
        <w:trPr>
          <w:trHeight w:val="342"/>
        </w:trPr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:rsidR="00625692" w:rsidRPr="00B545C0" w:rsidRDefault="00C25B4A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B545C0">
              <w:rPr>
                <w:rFonts w:ascii="Times New Roman" w:eastAsia="Times New Roman" w:hAnsi="Times New Roman" w:cs="Times New Roman"/>
                <w:sz w:val="28"/>
                <w:szCs w:val="28"/>
              </w:rPr>
              <w:t>Coury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45C0">
              <w:rPr>
                <w:rFonts w:ascii="Times New Roman" w:eastAsia="Times New Roman" w:hAnsi="Times New Roman" w:cs="Times New Roman"/>
                <w:sz w:val="28"/>
                <w:szCs w:val="28"/>
              </w:rPr>
              <w:t>Claudia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45C0">
              <w:rPr>
                <w:rFonts w:ascii="Times New Roman" w:eastAsia="Times New Roman" w:hAnsi="Times New Roman" w:cs="Times New Roman"/>
                <w:sz w:val="28"/>
                <w:szCs w:val="28"/>
              </w:rPr>
              <w:t>2005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8524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45C0">
              <w:rPr>
                <w:rFonts w:ascii="Times New Roman" w:eastAsia="Times New Roman" w:hAnsi="Times New Roman" w:cs="Times New Roman"/>
                <w:sz w:val="28"/>
                <w:szCs w:val="28"/>
              </w:rPr>
              <w:t>1/5</w:t>
            </w:r>
          </w:p>
        </w:tc>
      </w:tr>
      <w:tr w:rsidR="00625692" w:rsidRPr="00B545C0" w:rsidTr="00DE2368">
        <w:trPr>
          <w:trHeight w:val="342"/>
        </w:trPr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:rsidR="00625692" w:rsidRPr="00B545C0" w:rsidRDefault="00C25B4A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B545C0">
              <w:rPr>
                <w:rFonts w:ascii="Times New Roman" w:eastAsia="Times New Roman" w:hAnsi="Times New Roman" w:cs="Times New Roman"/>
                <w:sz w:val="28"/>
                <w:szCs w:val="28"/>
              </w:rPr>
              <w:t>Crummey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45C0">
              <w:rPr>
                <w:rFonts w:ascii="Times New Roman" w:eastAsia="Times New Roman" w:hAnsi="Times New Roman" w:cs="Times New Roman"/>
                <w:sz w:val="28"/>
                <w:szCs w:val="28"/>
              </w:rPr>
              <w:t>Karen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45C0">
              <w:rPr>
                <w:rFonts w:ascii="Times New Roman" w:eastAsia="Times New Roman" w:hAnsi="Times New Roman" w:cs="Times New Roman"/>
                <w:sz w:val="28"/>
                <w:szCs w:val="28"/>
              </w:rPr>
              <w:t>1985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8524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45C0">
              <w:rPr>
                <w:rFonts w:ascii="Times New Roman" w:eastAsia="Times New Roman" w:hAnsi="Times New Roman" w:cs="Times New Roman"/>
                <w:sz w:val="28"/>
                <w:szCs w:val="28"/>
              </w:rPr>
              <w:t>12/3</w:t>
            </w:r>
          </w:p>
        </w:tc>
      </w:tr>
      <w:tr w:rsidR="004C078F" w:rsidRPr="00B545C0" w:rsidTr="00DE2368">
        <w:trPr>
          <w:trHeight w:val="342"/>
        </w:trPr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:rsidR="004C078F" w:rsidRDefault="00C25B4A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C078F" w:rsidRPr="00B545C0" w:rsidRDefault="004C078F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Davis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C078F" w:rsidRPr="00B545C0" w:rsidRDefault="004C078F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Rochelle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C078F" w:rsidRPr="00B545C0" w:rsidRDefault="004C078F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C078F" w:rsidRPr="00B545C0" w:rsidRDefault="004C078F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C078F" w:rsidRPr="00B545C0" w:rsidRDefault="004C078F" w:rsidP="009F5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C078F" w:rsidRPr="00B545C0" w:rsidRDefault="004C078F" w:rsidP="009F5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C078F" w:rsidRPr="00B545C0" w:rsidRDefault="004C078F" w:rsidP="009F5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C078F" w:rsidRPr="00B545C0" w:rsidRDefault="004C078F" w:rsidP="008524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/11</w:t>
            </w:r>
          </w:p>
        </w:tc>
      </w:tr>
      <w:tr w:rsidR="00625692" w:rsidRPr="00B545C0" w:rsidTr="00DE2368">
        <w:trPr>
          <w:trHeight w:val="342"/>
        </w:trPr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:rsidR="00625692" w:rsidRPr="00B545C0" w:rsidRDefault="00C25B4A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B545C0">
              <w:rPr>
                <w:rFonts w:ascii="Times New Roman" w:eastAsia="Times New Roman" w:hAnsi="Times New Roman" w:cs="Times New Roman"/>
                <w:sz w:val="28"/>
                <w:szCs w:val="28"/>
              </w:rPr>
              <w:t>Deis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45C0">
              <w:rPr>
                <w:rFonts w:ascii="Times New Roman" w:eastAsia="Times New Roman" w:hAnsi="Times New Roman" w:cs="Times New Roman"/>
                <w:sz w:val="28"/>
                <w:szCs w:val="28"/>
              </w:rPr>
              <w:t>Sheila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45C0">
              <w:rPr>
                <w:rFonts w:ascii="Times New Roman" w:eastAsia="Times New Roman" w:hAnsi="Times New Roman" w:cs="Times New Roman"/>
                <w:sz w:val="28"/>
                <w:szCs w:val="28"/>
              </w:rPr>
              <w:t>2002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8524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45C0">
              <w:rPr>
                <w:rFonts w:ascii="Times New Roman" w:eastAsia="Times New Roman" w:hAnsi="Times New Roman" w:cs="Times New Roman"/>
                <w:sz w:val="28"/>
                <w:szCs w:val="28"/>
              </w:rPr>
              <w:t>4/4</w:t>
            </w:r>
          </w:p>
        </w:tc>
      </w:tr>
      <w:tr w:rsidR="00625692" w:rsidRPr="00B545C0" w:rsidTr="00DE2368">
        <w:trPr>
          <w:trHeight w:val="342"/>
        </w:trPr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:rsidR="00625692" w:rsidRPr="00B545C0" w:rsidRDefault="00C25B4A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B545C0">
              <w:rPr>
                <w:rFonts w:ascii="Times New Roman" w:eastAsia="Times New Roman" w:hAnsi="Times New Roman" w:cs="Times New Roman"/>
                <w:sz w:val="28"/>
                <w:szCs w:val="28"/>
              </w:rPr>
              <w:t>DiGirolamo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45C0">
              <w:rPr>
                <w:rFonts w:ascii="Times New Roman" w:eastAsia="Times New Roman" w:hAnsi="Times New Roman" w:cs="Times New Roman"/>
                <w:sz w:val="28"/>
                <w:szCs w:val="28"/>
              </w:rPr>
              <w:t>Rena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45C0">
              <w:rPr>
                <w:rFonts w:ascii="Times New Roman" w:eastAsia="Times New Roman" w:hAnsi="Times New Roman" w:cs="Times New Roman"/>
                <w:sz w:val="28"/>
                <w:szCs w:val="28"/>
              </w:rPr>
              <w:t>2004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8524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45C0">
              <w:rPr>
                <w:rFonts w:ascii="Times New Roman" w:eastAsia="Times New Roman" w:hAnsi="Times New Roman" w:cs="Times New Roman"/>
                <w:sz w:val="28"/>
                <w:szCs w:val="28"/>
              </w:rPr>
              <w:t>8/3</w:t>
            </w:r>
          </w:p>
        </w:tc>
      </w:tr>
      <w:tr w:rsidR="00625692" w:rsidRPr="00B545C0" w:rsidTr="00DE2368">
        <w:trPr>
          <w:trHeight w:val="342"/>
        </w:trPr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:rsidR="00625692" w:rsidRPr="00B545C0" w:rsidRDefault="00C25B4A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45C0">
              <w:rPr>
                <w:rFonts w:ascii="Times New Roman" w:eastAsia="Times New Roman" w:hAnsi="Times New Roman" w:cs="Times New Roman"/>
                <w:sz w:val="28"/>
                <w:szCs w:val="28"/>
              </w:rPr>
              <w:t>Dooley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B545C0">
              <w:rPr>
                <w:rFonts w:ascii="Times New Roman" w:eastAsia="Times New Roman" w:hAnsi="Times New Roman" w:cs="Times New Roman"/>
                <w:sz w:val="28"/>
                <w:szCs w:val="28"/>
              </w:rPr>
              <w:t>Donelia</w:t>
            </w:r>
            <w:proofErr w:type="spellEnd"/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7E6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45C0">
              <w:rPr>
                <w:rFonts w:ascii="Times New Roman" w:eastAsia="Times New Roman" w:hAnsi="Times New Roman" w:cs="Times New Roman"/>
                <w:sz w:val="28"/>
                <w:szCs w:val="28"/>
              </w:rPr>
              <w:t>84 Re. 06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8524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45C0">
              <w:rPr>
                <w:rFonts w:ascii="Times New Roman" w:eastAsia="Times New Roman" w:hAnsi="Times New Roman" w:cs="Times New Roman"/>
                <w:sz w:val="28"/>
                <w:szCs w:val="28"/>
              </w:rPr>
              <w:t>4/19</w:t>
            </w:r>
          </w:p>
        </w:tc>
      </w:tr>
      <w:tr w:rsidR="00625692" w:rsidRPr="00B545C0" w:rsidTr="00DE2368">
        <w:trPr>
          <w:trHeight w:val="342"/>
        </w:trPr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:rsidR="00625692" w:rsidRPr="00B545C0" w:rsidRDefault="00C25B4A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B545C0">
              <w:rPr>
                <w:rFonts w:ascii="Times New Roman" w:eastAsia="Times New Roman" w:hAnsi="Times New Roman" w:cs="Times New Roman"/>
                <w:sz w:val="28"/>
                <w:szCs w:val="28"/>
              </w:rPr>
              <w:t>Durein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45C0">
              <w:rPr>
                <w:rFonts w:ascii="Times New Roman" w:eastAsia="Times New Roman" w:hAnsi="Times New Roman" w:cs="Times New Roman"/>
                <w:sz w:val="28"/>
                <w:szCs w:val="28"/>
              </w:rPr>
              <w:t>Nancy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45C0">
              <w:rPr>
                <w:rFonts w:ascii="Times New Roman" w:eastAsia="Times New Roman" w:hAnsi="Times New Roman" w:cs="Times New Roman"/>
                <w:sz w:val="28"/>
                <w:szCs w:val="28"/>
              </w:rPr>
              <w:t>2000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8524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45C0">
              <w:rPr>
                <w:rFonts w:ascii="Times New Roman" w:eastAsia="Times New Roman" w:hAnsi="Times New Roman" w:cs="Times New Roman"/>
                <w:sz w:val="28"/>
                <w:szCs w:val="28"/>
              </w:rPr>
              <w:t>11/26</w:t>
            </w:r>
          </w:p>
        </w:tc>
      </w:tr>
      <w:tr w:rsidR="00625692" w:rsidRPr="00B545C0" w:rsidTr="00DE2368">
        <w:trPr>
          <w:trHeight w:val="342"/>
        </w:trPr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:rsidR="00625692" w:rsidRPr="00B545C0" w:rsidRDefault="00C25B4A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45C0">
              <w:rPr>
                <w:rFonts w:ascii="Times New Roman" w:eastAsia="Times New Roman" w:hAnsi="Times New Roman" w:cs="Times New Roman"/>
                <w:sz w:val="28"/>
                <w:szCs w:val="28"/>
              </w:rPr>
              <w:t>Eastham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45C0">
              <w:rPr>
                <w:rFonts w:ascii="Times New Roman" w:eastAsia="Times New Roman" w:hAnsi="Times New Roman" w:cs="Times New Roman"/>
                <w:sz w:val="28"/>
                <w:szCs w:val="28"/>
              </w:rPr>
              <w:t>Sally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45C0">
              <w:rPr>
                <w:rFonts w:ascii="Times New Roman" w:eastAsia="Times New Roman" w:hAnsi="Times New Roman" w:cs="Times New Roman"/>
                <w:sz w:val="28"/>
                <w:szCs w:val="28"/>
              </w:rPr>
              <w:t>2007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8524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45C0">
              <w:rPr>
                <w:rFonts w:ascii="Times New Roman" w:eastAsia="Times New Roman" w:hAnsi="Times New Roman" w:cs="Times New Roman"/>
                <w:sz w:val="28"/>
                <w:szCs w:val="28"/>
              </w:rPr>
              <w:t>7/13</w:t>
            </w:r>
          </w:p>
        </w:tc>
      </w:tr>
      <w:tr w:rsidR="004C078F" w:rsidRPr="00B545C0" w:rsidTr="00DE2368">
        <w:trPr>
          <w:trHeight w:val="342"/>
        </w:trPr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:rsidR="004C078F" w:rsidRDefault="004C078F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C078F" w:rsidRPr="00B545C0" w:rsidRDefault="004C078F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C078F" w:rsidRPr="00B545C0" w:rsidRDefault="004C078F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C078F" w:rsidRPr="00B545C0" w:rsidRDefault="004C078F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C078F" w:rsidRPr="00B545C0" w:rsidRDefault="004C078F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C078F" w:rsidRPr="00B545C0" w:rsidRDefault="004C078F" w:rsidP="009F5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C078F" w:rsidRPr="00B545C0" w:rsidRDefault="004C078F" w:rsidP="009F5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C078F" w:rsidRPr="00B545C0" w:rsidRDefault="004C078F" w:rsidP="009F5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C078F" w:rsidRPr="00B545C0" w:rsidRDefault="004C078F" w:rsidP="008524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25692" w:rsidRPr="00B545C0" w:rsidTr="00DE2368">
        <w:trPr>
          <w:trHeight w:val="342"/>
        </w:trPr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:rsidR="00625692" w:rsidRPr="00B545C0" w:rsidRDefault="00232C8C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  31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45C0">
              <w:rPr>
                <w:rFonts w:ascii="Times New Roman" w:eastAsia="Times New Roman" w:hAnsi="Times New Roman" w:cs="Times New Roman"/>
                <w:sz w:val="28"/>
                <w:szCs w:val="28"/>
              </w:rPr>
              <w:t>Findley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45C0">
              <w:rPr>
                <w:rFonts w:ascii="Times New Roman" w:eastAsia="Times New Roman" w:hAnsi="Times New Roman" w:cs="Times New Roman"/>
                <w:sz w:val="28"/>
                <w:szCs w:val="28"/>
              </w:rPr>
              <w:t>Cathy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45C0">
              <w:rPr>
                <w:rFonts w:ascii="Times New Roman" w:eastAsia="Times New Roman" w:hAnsi="Times New Roman" w:cs="Times New Roman"/>
                <w:sz w:val="28"/>
                <w:szCs w:val="28"/>
              </w:rPr>
              <w:t>1994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8524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45C0">
              <w:rPr>
                <w:rFonts w:ascii="Times New Roman" w:eastAsia="Times New Roman" w:hAnsi="Times New Roman" w:cs="Times New Roman"/>
                <w:sz w:val="28"/>
                <w:szCs w:val="28"/>
              </w:rPr>
              <w:t>5/14</w:t>
            </w:r>
          </w:p>
        </w:tc>
      </w:tr>
      <w:tr w:rsidR="00625692" w:rsidRPr="00B545C0" w:rsidTr="00DE2368">
        <w:trPr>
          <w:trHeight w:val="342"/>
        </w:trPr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:rsidR="00625692" w:rsidRPr="00B545C0" w:rsidRDefault="00232C8C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32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45C0">
              <w:rPr>
                <w:rFonts w:ascii="Times New Roman" w:eastAsia="Times New Roman" w:hAnsi="Times New Roman" w:cs="Times New Roman"/>
                <w:sz w:val="28"/>
                <w:szCs w:val="28"/>
              </w:rPr>
              <w:t>Flagg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B545C0">
              <w:rPr>
                <w:rFonts w:ascii="Times New Roman" w:eastAsia="Times New Roman" w:hAnsi="Times New Roman" w:cs="Times New Roman"/>
                <w:sz w:val="28"/>
                <w:szCs w:val="28"/>
              </w:rPr>
              <w:t>Marijane</w:t>
            </w:r>
            <w:proofErr w:type="spellEnd"/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45C0">
              <w:rPr>
                <w:rFonts w:ascii="Times New Roman" w:eastAsia="Times New Roman" w:hAnsi="Times New Roman" w:cs="Times New Roman"/>
                <w:sz w:val="28"/>
                <w:szCs w:val="28"/>
              </w:rPr>
              <w:t>2006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8524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45C0">
              <w:rPr>
                <w:rFonts w:ascii="Times New Roman" w:eastAsia="Times New Roman" w:hAnsi="Times New Roman" w:cs="Times New Roman"/>
                <w:sz w:val="28"/>
                <w:szCs w:val="28"/>
              </w:rPr>
              <w:t>3/26</w:t>
            </w:r>
          </w:p>
        </w:tc>
      </w:tr>
      <w:tr w:rsidR="00232C8C" w:rsidRPr="00B545C0" w:rsidTr="00DE2368">
        <w:trPr>
          <w:trHeight w:val="342"/>
        </w:trPr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:rsidR="00232C8C" w:rsidRDefault="00232C8C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33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32C8C" w:rsidRPr="00B545C0" w:rsidRDefault="00232C8C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Fuerst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32C8C" w:rsidRPr="00B545C0" w:rsidRDefault="00232C8C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laire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32C8C" w:rsidRPr="00B545C0" w:rsidRDefault="00232C8C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32C8C" w:rsidRPr="00B545C0" w:rsidRDefault="00232C8C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32C8C" w:rsidRPr="00B545C0" w:rsidRDefault="00232C8C" w:rsidP="009F5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32C8C" w:rsidRPr="00B545C0" w:rsidRDefault="00232C8C" w:rsidP="009F5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32C8C" w:rsidRPr="00B545C0" w:rsidRDefault="00232C8C" w:rsidP="009F5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32C8C" w:rsidRPr="00B545C0" w:rsidRDefault="00232C8C" w:rsidP="008524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/24</w:t>
            </w:r>
          </w:p>
        </w:tc>
      </w:tr>
      <w:tr w:rsidR="00625692" w:rsidRPr="00B545C0" w:rsidTr="00DE2368">
        <w:trPr>
          <w:trHeight w:val="342"/>
        </w:trPr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:rsidR="00625692" w:rsidRPr="00B545C0" w:rsidRDefault="00DE2368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r w:rsidR="00666511">
              <w:rPr>
                <w:rFonts w:ascii="Times New Roman" w:eastAsia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45C0">
              <w:rPr>
                <w:rFonts w:ascii="Times New Roman" w:eastAsia="Times New Roman" w:hAnsi="Times New Roman" w:cs="Times New Roman"/>
                <w:sz w:val="28"/>
                <w:szCs w:val="28"/>
              </w:rPr>
              <w:t>Galvan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45C0">
              <w:rPr>
                <w:rFonts w:ascii="Times New Roman" w:eastAsia="Times New Roman" w:hAnsi="Times New Roman" w:cs="Times New Roman"/>
                <w:sz w:val="28"/>
                <w:szCs w:val="28"/>
              </w:rPr>
              <w:t>Lynn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45C0">
              <w:rPr>
                <w:rFonts w:ascii="Times New Roman" w:eastAsia="Times New Roman" w:hAnsi="Times New Roman" w:cs="Times New Roman"/>
                <w:sz w:val="28"/>
                <w:szCs w:val="28"/>
              </w:rPr>
              <w:t>2006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8524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45C0">
              <w:rPr>
                <w:rFonts w:ascii="Times New Roman" w:eastAsia="Times New Roman" w:hAnsi="Times New Roman" w:cs="Times New Roman"/>
                <w:sz w:val="28"/>
                <w:szCs w:val="28"/>
              </w:rPr>
              <w:t>8/19</w:t>
            </w:r>
          </w:p>
        </w:tc>
      </w:tr>
      <w:tr w:rsidR="000779EB" w:rsidRPr="00B545C0" w:rsidTr="00DE2368">
        <w:trPr>
          <w:trHeight w:val="342"/>
        </w:trPr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:rsidR="000779EB" w:rsidRDefault="00EE2108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35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79EB" w:rsidRPr="00B545C0" w:rsidRDefault="000779EB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Giezelmann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79EB" w:rsidRPr="00B545C0" w:rsidRDefault="000779EB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Marie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79EB" w:rsidRPr="00B545C0" w:rsidRDefault="000779EB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79EB" w:rsidRPr="00B545C0" w:rsidRDefault="000779EB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79EB" w:rsidRPr="00B545C0" w:rsidRDefault="000779EB" w:rsidP="009F5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79EB" w:rsidRPr="00B545C0" w:rsidRDefault="000779EB" w:rsidP="009F5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79EB" w:rsidRPr="00B545C0" w:rsidRDefault="000779EB" w:rsidP="009F5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79EB" w:rsidRPr="00B545C0" w:rsidRDefault="000779EB" w:rsidP="008524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/19</w:t>
            </w:r>
          </w:p>
        </w:tc>
      </w:tr>
      <w:tr w:rsidR="00625692" w:rsidRPr="00B545C0" w:rsidTr="00DE2368">
        <w:trPr>
          <w:trHeight w:val="342"/>
        </w:trPr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:rsidR="00625692" w:rsidRPr="00B545C0" w:rsidRDefault="00DE2368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r w:rsidR="00EE2108">
              <w:rPr>
                <w:rFonts w:ascii="Times New Roman" w:eastAsia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45C0">
              <w:rPr>
                <w:rFonts w:ascii="Times New Roman" w:eastAsia="Times New Roman" w:hAnsi="Times New Roman" w:cs="Times New Roman"/>
                <w:sz w:val="28"/>
                <w:szCs w:val="28"/>
              </w:rPr>
              <w:t>Gifford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45C0">
              <w:rPr>
                <w:rFonts w:ascii="Times New Roman" w:eastAsia="Times New Roman" w:hAnsi="Times New Roman" w:cs="Times New Roman"/>
                <w:sz w:val="28"/>
                <w:szCs w:val="28"/>
              </w:rPr>
              <w:t>Jane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45C0">
              <w:rPr>
                <w:rFonts w:ascii="Times New Roman" w:eastAsia="Times New Roman" w:hAnsi="Times New Roman" w:cs="Times New Roman"/>
                <w:sz w:val="28"/>
                <w:szCs w:val="28"/>
              </w:rPr>
              <w:t>2014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8524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45C0">
              <w:rPr>
                <w:rFonts w:ascii="Times New Roman" w:eastAsia="Times New Roman" w:hAnsi="Times New Roman" w:cs="Times New Roman"/>
                <w:sz w:val="28"/>
                <w:szCs w:val="28"/>
              </w:rPr>
              <w:t>10/1</w:t>
            </w:r>
          </w:p>
        </w:tc>
      </w:tr>
      <w:tr w:rsidR="00625692" w:rsidRPr="00B545C0" w:rsidTr="00DE2368">
        <w:trPr>
          <w:trHeight w:val="342"/>
        </w:trPr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:rsidR="00625692" w:rsidRPr="00B545C0" w:rsidRDefault="00DE2368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r w:rsidR="00EE2108">
              <w:rPr>
                <w:rFonts w:ascii="Times New Roman" w:eastAsia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45C0">
              <w:rPr>
                <w:rFonts w:ascii="Times New Roman" w:eastAsia="Times New Roman" w:hAnsi="Times New Roman" w:cs="Times New Roman"/>
                <w:sz w:val="28"/>
                <w:szCs w:val="28"/>
              </w:rPr>
              <w:t>Glenn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45C0">
              <w:rPr>
                <w:rFonts w:ascii="Times New Roman" w:eastAsia="Times New Roman" w:hAnsi="Times New Roman" w:cs="Times New Roman"/>
                <w:sz w:val="28"/>
                <w:szCs w:val="28"/>
              </w:rPr>
              <w:t>Tina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45C0">
              <w:rPr>
                <w:rFonts w:ascii="Times New Roman" w:eastAsia="Times New Roman" w:hAnsi="Times New Roman" w:cs="Times New Roman"/>
                <w:sz w:val="28"/>
                <w:szCs w:val="28"/>
              </w:rPr>
              <w:t>2005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8524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45C0">
              <w:rPr>
                <w:rFonts w:ascii="Times New Roman" w:eastAsia="Times New Roman" w:hAnsi="Times New Roman" w:cs="Times New Roman"/>
                <w:sz w:val="28"/>
                <w:szCs w:val="28"/>
              </w:rPr>
              <w:t>8/21</w:t>
            </w:r>
          </w:p>
        </w:tc>
      </w:tr>
      <w:tr w:rsidR="00625692" w:rsidRPr="00B545C0" w:rsidTr="00DE2368">
        <w:trPr>
          <w:trHeight w:val="342"/>
        </w:trPr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:rsidR="00625692" w:rsidRPr="00B545C0" w:rsidRDefault="00DE2368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r w:rsidR="00EE2108">
              <w:rPr>
                <w:rFonts w:ascii="Times New Roman" w:eastAsia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B545C0">
              <w:rPr>
                <w:rFonts w:ascii="Times New Roman" w:eastAsia="Times New Roman" w:hAnsi="Times New Roman" w:cs="Times New Roman"/>
                <w:sz w:val="28"/>
                <w:szCs w:val="28"/>
              </w:rPr>
              <w:t>Gotch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45C0">
              <w:rPr>
                <w:rFonts w:ascii="Times New Roman" w:eastAsia="Times New Roman" w:hAnsi="Times New Roman" w:cs="Times New Roman"/>
                <w:sz w:val="28"/>
                <w:szCs w:val="28"/>
              </w:rPr>
              <w:t>Pat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45C0">
              <w:rPr>
                <w:rFonts w:ascii="Times New Roman" w:eastAsia="Times New Roman" w:hAnsi="Times New Roman" w:cs="Times New Roman"/>
                <w:sz w:val="28"/>
                <w:szCs w:val="28"/>
              </w:rPr>
              <w:t>2002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8524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45C0">
              <w:rPr>
                <w:rFonts w:ascii="Times New Roman" w:eastAsia="Times New Roman" w:hAnsi="Times New Roman" w:cs="Times New Roman"/>
                <w:sz w:val="28"/>
                <w:szCs w:val="28"/>
              </w:rPr>
              <w:t>3/4</w:t>
            </w:r>
          </w:p>
        </w:tc>
      </w:tr>
      <w:tr w:rsidR="00625692" w:rsidRPr="00B545C0" w:rsidTr="00DE2368">
        <w:trPr>
          <w:trHeight w:val="342"/>
        </w:trPr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:rsidR="00625692" w:rsidRPr="00B545C0" w:rsidRDefault="00DE2368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r w:rsidR="00EE2108">
              <w:rPr>
                <w:rFonts w:ascii="Times New Roman" w:eastAsia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45C0">
              <w:rPr>
                <w:rFonts w:ascii="Times New Roman" w:eastAsia="Times New Roman" w:hAnsi="Times New Roman" w:cs="Times New Roman"/>
                <w:sz w:val="28"/>
                <w:szCs w:val="28"/>
              </w:rPr>
              <w:t>Hall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45C0">
              <w:rPr>
                <w:rFonts w:ascii="Times New Roman" w:eastAsia="Times New Roman" w:hAnsi="Times New Roman" w:cs="Times New Roman"/>
                <w:sz w:val="28"/>
                <w:szCs w:val="28"/>
              </w:rPr>
              <w:t>Ginny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45C0">
              <w:rPr>
                <w:rFonts w:ascii="Times New Roman" w:eastAsia="Times New Roman" w:hAnsi="Times New Roman" w:cs="Times New Roman"/>
                <w:sz w:val="28"/>
                <w:szCs w:val="28"/>
              </w:rPr>
              <w:t>1998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8524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45C0">
              <w:rPr>
                <w:rFonts w:ascii="Times New Roman" w:eastAsia="Times New Roman" w:hAnsi="Times New Roman" w:cs="Times New Roman"/>
                <w:sz w:val="28"/>
                <w:szCs w:val="28"/>
              </w:rPr>
              <w:t>12/27</w:t>
            </w:r>
          </w:p>
        </w:tc>
      </w:tr>
      <w:tr w:rsidR="00625692" w:rsidRPr="00B545C0" w:rsidTr="00DE2368">
        <w:trPr>
          <w:trHeight w:val="342"/>
        </w:trPr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:rsidR="00625692" w:rsidRPr="00B545C0" w:rsidRDefault="00DE2368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r w:rsidR="00EE2108">
              <w:rPr>
                <w:rFonts w:ascii="Times New Roman" w:eastAsia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45C0">
              <w:rPr>
                <w:rFonts w:ascii="Times New Roman" w:eastAsia="Times New Roman" w:hAnsi="Times New Roman" w:cs="Times New Roman"/>
                <w:sz w:val="28"/>
                <w:szCs w:val="28"/>
              </w:rPr>
              <w:t>Harper-Metoyer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45C0">
              <w:rPr>
                <w:rFonts w:ascii="Times New Roman" w:eastAsia="Times New Roman" w:hAnsi="Times New Roman" w:cs="Times New Roman"/>
                <w:sz w:val="28"/>
                <w:szCs w:val="28"/>
              </w:rPr>
              <w:t>Gwen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45C0">
              <w:rPr>
                <w:rFonts w:ascii="Times New Roman" w:eastAsia="Times New Roman" w:hAnsi="Times New Roman" w:cs="Times New Roman"/>
                <w:sz w:val="28"/>
                <w:szCs w:val="28"/>
              </w:rPr>
              <w:t>1983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8524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45C0">
              <w:rPr>
                <w:rFonts w:ascii="Times New Roman" w:eastAsia="Times New Roman" w:hAnsi="Times New Roman" w:cs="Times New Roman"/>
                <w:sz w:val="28"/>
                <w:szCs w:val="28"/>
              </w:rPr>
              <w:t>4/3</w:t>
            </w:r>
          </w:p>
        </w:tc>
      </w:tr>
      <w:tr w:rsidR="00870B4D" w:rsidRPr="00B545C0" w:rsidTr="00DE2368">
        <w:trPr>
          <w:trHeight w:val="342"/>
        </w:trPr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:rsidR="00870B4D" w:rsidRDefault="00EE2108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41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70B4D" w:rsidRPr="00B545C0" w:rsidRDefault="00870B4D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Herring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70B4D" w:rsidRPr="00B545C0" w:rsidRDefault="00870B4D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leve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70B4D" w:rsidRPr="00B545C0" w:rsidRDefault="00870B4D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70B4D" w:rsidRPr="00B545C0" w:rsidRDefault="00870B4D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70B4D" w:rsidRPr="00B545C0" w:rsidRDefault="00870B4D" w:rsidP="009F5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70B4D" w:rsidRPr="00B545C0" w:rsidRDefault="00870B4D" w:rsidP="009F5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19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70B4D" w:rsidRPr="00B545C0" w:rsidRDefault="00870B4D" w:rsidP="009F5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70B4D" w:rsidRPr="00B545C0" w:rsidRDefault="00870B4D" w:rsidP="008524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/29</w:t>
            </w:r>
          </w:p>
        </w:tc>
      </w:tr>
      <w:tr w:rsidR="00870B4D" w:rsidRPr="00B545C0" w:rsidTr="00DE2368">
        <w:trPr>
          <w:trHeight w:val="342"/>
        </w:trPr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:rsidR="00870B4D" w:rsidRDefault="00EE2108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42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70B4D" w:rsidRDefault="00357F83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Hertsch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70B4D" w:rsidRDefault="00357F83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hristy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70B4D" w:rsidRPr="00B545C0" w:rsidRDefault="00870B4D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70B4D" w:rsidRPr="00B545C0" w:rsidRDefault="00870B4D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70B4D" w:rsidRPr="00B545C0" w:rsidRDefault="00870B4D" w:rsidP="009F5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70B4D" w:rsidRDefault="00357F83" w:rsidP="009F5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19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70B4D" w:rsidRPr="00B545C0" w:rsidRDefault="00870B4D" w:rsidP="009F5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70B4D" w:rsidRDefault="00357F83" w:rsidP="008524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/9</w:t>
            </w:r>
          </w:p>
        </w:tc>
      </w:tr>
      <w:tr w:rsidR="00625692" w:rsidRPr="00B545C0" w:rsidTr="00DE2368">
        <w:trPr>
          <w:trHeight w:val="342"/>
        </w:trPr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:rsidR="00625692" w:rsidRPr="00B545C0" w:rsidRDefault="00DE2368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r w:rsidR="00EE2108">
              <w:rPr>
                <w:rFonts w:ascii="Times New Roman" w:eastAsia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45C0">
              <w:rPr>
                <w:rFonts w:ascii="Times New Roman" w:eastAsia="Times New Roman" w:hAnsi="Times New Roman" w:cs="Times New Roman"/>
                <w:sz w:val="28"/>
                <w:szCs w:val="28"/>
              </w:rPr>
              <w:t>Henderson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45C0">
              <w:rPr>
                <w:rFonts w:ascii="Times New Roman" w:eastAsia="Times New Roman" w:hAnsi="Times New Roman" w:cs="Times New Roman"/>
                <w:sz w:val="28"/>
                <w:szCs w:val="28"/>
              </w:rPr>
              <w:t>Nancy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45C0">
              <w:rPr>
                <w:rFonts w:ascii="Times New Roman" w:eastAsia="Times New Roman" w:hAnsi="Times New Roman" w:cs="Times New Roman"/>
                <w:sz w:val="28"/>
                <w:szCs w:val="28"/>
              </w:rPr>
              <w:t>1998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8524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45C0">
              <w:rPr>
                <w:rFonts w:ascii="Times New Roman" w:eastAsia="Times New Roman" w:hAnsi="Times New Roman" w:cs="Times New Roman"/>
                <w:sz w:val="28"/>
                <w:szCs w:val="28"/>
              </w:rPr>
              <w:t>3/10</w:t>
            </w:r>
          </w:p>
        </w:tc>
      </w:tr>
      <w:tr w:rsidR="00625692" w:rsidRPr="00B545C0" w:rsidTr="00DE2368">
        <w:trPr>
          <w:trHeight w:val="342"/>
        </w:trPr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:rsidR="00625692" w:rsidRPr="00B545C0" w:rsidRDefault="00DE2368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r w:rsidR="00EE2108">
              <w:rPr>
                <w:rFonts w:ascii="Times New Roman" w:eastAsia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B545C0">
              <w:rPr>
                <w:rFonts w:ascii="Times New Roman" w:eastAsia="Times New Roman" w:hAnsi="Times New Roman" w:cs="Times New Roman"/>
                <w:sz w:val="28"/>
                <w:szCs w:val="28"/>
              </w:rPr>
              <w:t>Hendrick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45C0">
              <w:rPr>
                <w:rFonts w:ascii="Times New Roman" w:eastAsia="Times New Roman" w:hAnsi="Times New Roman" w:cs="Times New Roman"/>
                <w:sz w:val="28"/>
                <w:szCs w:val="28"/>
              </w:rPr>
              <w:t>Catherine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45C0">
              <w:rPr>
                <w:rFonts w:ascii="Times New Roman" w:eastAsia="Times New Roman" w:hAnsi="Times New Roman" w:cs="Times New Roman"/>
                <w:sz w:val="28"/>
                <w:szCs w:val="28"/>
              </w:rPr>
              <w:t>2008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8524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45C0">
              <w:rPr>
                <w:rFonts w:ascii="Times New Roman" w:eastAsia="Times New Roman" w:hAnsi="Times New Roman" w:cs="Times New Roman"/>
                <w:sz w:val="28"/>
                <w:szCs w:val="28"/>
              </w:rPr>
              <w:t>12/7</w:t>
            </w:r>
          </w:p>
        </w:tc>
      </w:tr>
      <w:tr w:rsidR="00625692" w:rsidRPr="00B545C0" w:rsidTr="00DE2368">
        <w:trPr>
          <w:trHeight w:val="342"/>
        </w:trPr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:rsidR="00625692" w:rsidRPr="00B545C0" w:rsidRDefault="00DE2368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r w:rsidR="00EE2108">
              <w:rPr>
                <w:rFonts w:ascii="Times New Roman" w:eastAsia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B545C0">
              <w:rPr>
                <w:rFonts w:ascii="Times New Roman" w:eastAsia="Times New Roman" w:hAnsi="Times New Roman" w:cs="Times New Roman"/>
                <w:sz w:val="28"/>
                <w:szCs w:val="28"/>
              </w:rPr>
              <w:t>Higbie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45C0">
              <w:rPr>
                <w:rFonts w:ascii="Times New Roman" w:eastAsia="Times New Roman" w:hAnsi="Times New Roman" w:cs="Times New Roman"/>
                <w:sz w:val="28"/>
                <w:szCs w:val="28"/>
              </w:rPr>
              <w:t>Marilyn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45C0">
              <w:rPr>
                <w:rFonts w:ascii="Times New Roman" w:eastAsia="Times New Roman" w:hAnsi="Times New Roman" w:cs="Times New Roman"/>
                <w:sz w:val="28"/>
                <w:szCs w:val="28"/>
              </w:rPr>
              <w:t>2000 T'11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8524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45C0">
              <w:rPr>
                <w:rFonts w:ascii="Times New Roman" w:eastAsia="Times New Roman" w:hAnsi="Times New Roman" w:cs="Times New Roman"/>
                <w:sz w:val="28"/>
                <w:szCs w:val="28"/>
              </w:rPr>
              <w:t>9/5</w:t>
            </w:r>
          </w:p>
        </w:tc>
      </w:tr>
      <w:tr w:rsidR="00625692" w:rsidRPr="00B545C0" w:rsidTr="00DE2368">
        <w:trPr>
          <w:trHeight w:val="342"/>
        </w:trPr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:rsidR="00625692" w:rsidRPr="00B545C0" w:rsidRDefault="00DE2368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r w:rsidR="00EE2108">
              <w:rPr>
                <w:rFonts w:ascii="Times New Roman" w:eastAsia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B545C0">
              <w:rPr>
                <w:rFonts w:ascii="Times New Roman" w:eastAsia="Times New Roman" w:hAnsi="Times New Roman" w:cs="Times New Roman"/>
                <w:sz w:val="28"/>
                <w:szCs w:val="28"/>
              </w:rPr>
              <w:t>Higuera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45C0">
              <w:rPr>
                <w:rFonts w:ascii="Times New Roman" w:eastAsia="Times New Roman" w:hAnsi="Times New Roman" w:cs="Times New Roman"/>
                <w:sz w:val="28"/>
                <w:szCs w:val="28"/>
              </w:rPr>
              <w:t>May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45C0">
              <w:rPr>
                <w:rFonts w:ascii="Times New Roman" w:eastAsia="Times New Roman" w:hAnsi="Times New Roman" w:cs="Times New Roman"/>
                <w:sz w:val="28"/>
                <w:szCs w:val="28"/>
              </w:rPr>
              <w:t>2005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8524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45C0">
              <w:rPr>
                <w:rFonts w:ascii="Times New Roman" w:eastAsia="Times New Roman" w:hAnsi="Times New Roman" w:cs="Times New Roman"/>
                <w:sz w:val="28"/>
                <w:szCs w:val="28"/>
              </w:rPr>
              <w:t>11/8</w:t>
            </w:r>
          </w:p>
        </w:tc>
      </w:tr>
      <w:tr w:rsidR="00625692" w:rsidRPr="00B545C0" w:rsidTr="00DE2368">
        <w:trPr>
          <w:trHeight w:val="342"/>
        </w:trPr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:rsidR="00625692" w:rsidRPr="00B545C0" w:rsidRDefault="00DE2368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r w:rsidR="00EE2108">
              <w:rPr>
                <w:rFonts w:ascii="Times New Roman" w:eastAsia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45C0">
              <w:rPr>
                <w:rFonts w:ascii="Times New Roman" w:eastAsia="Times New Roman" w:hAnsi="Times New Roman" w:cs="Times New Roman"/>
                <w:sz w:val="28"/>
                <w:szCs w:val="28"/>
              </w:rPr>
              <w:t>Holm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45C0">
              <w:rPr>
                <w:rFonts w:ascii="Times New Roman" w:eastAsia="Times New Roman" w:hAnsi="Times New Roman" w:cs="Times New Roman"/>
                <w:sz w:val="28"/>
                <w:szCs w:val="28"/>
              </w:rPr>
              <w:t>Susan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45C0">
              <w:rPr>
                <w:rFonts w:ascii="Times New Roman" w:eastAsia="Times New Roman" w:hAnsi="Times New Roman" w:cs="Times New Roman"/>
                <w:sz w:val="28"/>
                <w:szCs w:val="28"/>
              </w:rPr>
              <w:t>2014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8524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45C0">
              <w:rPr>
                <w:rFonts w:ascii="Times New Roman" w:eastAsia="Times New Roman" w:hAnsi="Times New Roman" w:cs="Times New Roman"/>
                <w:sz w:val="28"/>
                <w:szCs w:val="28"/>
              </w:rPr>
              <w:t>10/5</w:t>
            </w:r>
          </w:p>
        </w:tc>
      </w:tr>
      <w:tr w:rsidR="00625692" w:rsidRPr="00B545C0" w:rsidTr="00DE2368">
        <w:trPr>
          <w:trHeight w:val="342"/>
        </w:trPr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:rsidR="00625692" w:rsidRPr="00B545C0" w:rsidRDefault="00DE2368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r w:rsidR="00EE2108">
              <w:rPr>
                <w:rFonts w:ascii="Times New Roman" w:eastAsia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45C0">
              <w:rPr>
                <w:rFonts w:ascii="Times New Roman" w:eastAsia="Times New Roman" w:hAnsi="Times New Roman" w:cs="Times New Roman"/>
                <w:sz w:val="28"/>
                <w:szCs w:val="28"/>
              </w:rPr>
              <w:t>Hoover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45C0">
              <w:rPr>
                <w:rFonts w:ascii="Times New Roman" w:eastAsia="Times New Roman" w:hAnsi="Times New Roman" w:cs="Times New Roman"/>
                <w:sz w:val="28"/>
                <w:szCs w:val="28"/>
              </w:rPr>
              <w:t>Michele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45C0">
              <w:rPr>
                <w:rFonts w:ascii="Times New Roman" w:eastAsia="Times New Roman" w:hAnsi="Times New Roman" w:cs="Times New Roman"/>
                <w:sz w:val="28"/>
                <w:szCs w:val="28"/>
              </w:rPr>
              <w:t>2013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8524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45C0">
              <w:rPr>
                <w:rFonts w:ascii="Times New Roman" w:eastAsia="Times New Roman" w:hAnsi="Times New Roman" w:cs="Times New Roman"/>
                <w:sz w:val="28"/>
                <w:szCs w:val="28"/>
              </w:rPr>
              <w:t>7/24</w:t>
            </w:r>
          </w:p>
        </w:tc>
      </w:tr>
      <w:tr w:rsidR="00625692" w:rsidRPr="00B545C0" w:rsidTr="00DE2368">
        <w:trPr>
          <w:trHeight w:val="342"/>
        </w:trPr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:rsidR="00625692" w:rsidRDefault="00DE2368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r w:rsidR="00EE2108">
              <w:rPr>
                <w:rFonts w:ascii="Times New Roman" w:eastAsia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5692" w:rsidRPr="00B545C0" w:rsidRDefault="00625692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Howe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5692" w:rsidRPr="00B545C0" w:rsidRDefault="00625692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Nancy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5692" w:rsidRPr="00B545C0" w:rsidRDefault="00625692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5692" w:rsidRPr="00B545C0" w:rsidRDefault="00625692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5692" w:rsidRPr="00B545C0" w:rsidRDefault="00625692" w:rsidP="009F5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5692" w:rsidRPr="00B545C0" w:rsidRDefault="00357F83" w:rsidP="009F5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10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5692" w:rsidRPr="00B545C0" w:rsidRDefault="00625692" w:rsidP="009F5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5692" w:rsidRPr="00B545C0" w:rsidRDefault="00357F83" w:rsidP="008524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/22</w:t>
            </w:r>
          </w:p>
        </w:tc>
      </w:tr>
      <w:tr w:rsidR="00625692" w:rsidRPr="00B545C0" w:rsidTr="00DE2368">
        <w:trPr>
          <w:trHeight w:val="342"/>
        </w:trPr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:rsidR="00625692" w:rsidRDefault="00DE2368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r w:rsidR="00EE2108">
              <w:rPr>
                <w:rFonts w:ascii="Times New Roman" w:eastAsia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5692" w:rsidRPr="00B545C0" w:rsidRDefault="00625692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Hughes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5692" w:rsidRPr="00B545C0" w:rsidRDefault="00625692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Barbara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5692" w:rsidRPr="00B545C0" w:rsidRDefault="00625692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5692" w:rsidRPr="00B545C0" w:rsidRDefault="00625692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5692" w:rsidRPr="00B545C0" w:rsidRDefault="00625692" w:rsidP="009F5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5692" w:rsidRPr="00B545C0" w:rsidRDefault="00625692" w:rsidP="009F5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16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5692" w:rsidRPr="00B545C0" w:rsidRDefault="00625692" w:rsidP="009F5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5692" w:rsidRPr="00B545C0" w:rsidRDefault="00625692" w:rsidP="008524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/2</w:t>
            </w:r>
          </w:p>
        </w:tc>
      </w:tr>
      <w:tr w:rsidR="00625692" w:rsidRPr="00B545C0" w:rsidTr="00DE2368">
        <w:trPr>
          <w:trHeight w:val="342"/>
        </w:trPr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:rsidR="00625692" w:rsidRPr="00B545C0" w:rsidRDefault="00DE2368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r w:rsidR="005335A0">
              <w:rPr>
                <w:rFonts w:ascii="Times New Roman" w:eastAsia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45C0">
              <w:rPr>
                <w:rFonts w:ascii="Times New Roman" w:eastAsia="Times New Roman" w:hAnsi="Times New Roman" w:cs="Times New Roman"/>
                <w:sz w:val="28"/>
                <w:szCs w:val="28"/>
              </w:rPr>
              <w:t>Jensen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45C0">
              <w:rPr>
                <w:rFonts w:ascii="Times New Roman" w:eastAsia="Times New Roman" w:hAnsi="Times New Roman" w:cs="Times New Roman"/>
                <w:sz w:val="28"/>
                <w:szCs w:val="28"/>
              </w:rPr>
              <w:t>Adrienne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45C0">
              <w:rPr>
                <w:rFonts w:ascii="Times New Roman" w:eastAsia="Times New Roman" w:hAnsi="Times New Roman" w:cs="Times New Roman"/>
                <w:sz w:val="28"/>
                <w:szCs w:val="28"/>
              </w:rPr>
              <w:t>2001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8524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45C0">
              <w:rPr>
                <w:rFonts w:ascii="Times New Roman" w:eastAsia="Times New Roman" w:hAnsi="Times New Roman" w:cs="Times New Roman"/>
                <w:sz w:val="28"/>
                <w:szCs w:val="28"/>
              </w:rPr>
              <w:t>6/29</w:t>
            </w:r>
          </w:p>
        </w:tc>
      </w:tr>
      <w:tr w:rsidR="00625692" w:rsidRPr="00B545C0" w:rsidTr="00DE2368">
        <w:trPr>
          <w:trHeight w:val="342"/>
        </w:trPr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:rsidR="00625692" w:rsidRPr="00B545C0" w:rsidRDefault="00DE2368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r w:rsidR="005335A0">
              <w:rPr>
                <w:rFonts w:ascii="Times New Roman" w:eastAsia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45C0">
              <w:rPr>
                <w:rFonts w:ascii="Times New Roman" w:eastAsia="Times New Roman" w:hAnsi="Times New Roman" w:cs="Times New Roman"/>
                <w:sz w:val="28"/>
                <w:szCs w:val="28"/>
              </w:rPr>
              <w:t>Jimenez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45C0">
              <w:rPr>
                <w:rFonts w:ascii="Times New Roman" w:eastAsia="Times New Roman" w:hAnsi="Times New Roman" w:cs="Times New Roman"/>
                <w:sz w:val="28"/>
                <w:szCs w:val="28"/>
              </w:rPr>
              <w:t>Kimberly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45C0">
              <w:rPr>
                <w:rFonts w:ascii="Times New Roman" w:eastAsia="Times New Roman" w:hAnsi="Times New Roman" w:cs="Times New Roman"/>
                <w:sz w:val="28"/>
                <w:szCs w:val="28"/>
              </w:rPr>
              <w:t>2013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8524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45C0">
              <w:rPr>
                <w:rFonts w:ascii="Times New Roman" w:eastAsia="Times New Roman" w:hAnsi="Times New Roman" w:cs="Times New Roman"/>
                <w:sz w:val="28"/>
                <w:szCs w:val="28"/>
              </w:rPr>
              <w:t>2/7</w:t>
            </w:r>
          </w:p>
        </w:tc>
      </w:tr>
      <w:tr w:rsidR="00625692" w:rsidRPr="00B545C0" w:rsidTr="00DE2368">
        <w:trPr>
          <w:trHeight w:val="342"/>
        </w:trPr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:rsidR="00625692" w:rsidRPr="00B545C0" w:rsidRDefault="00DE2368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r w:rsidR="005335A0">
              <w:rPr>
                <w:rFonts w:ascii="Times New Roman" w:eastAsia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45C0">
              <w:rPr>
                <w:rFonts w:ascii="Times New Roman" w:eastAsia="Times New Roman" w:hAnsi="Times New Roman" w:cs="Times New Roman"/>
                <w:sz w:val="28"/>
                <w:szCs w:val="28"/>
              </w:rPr>
              <w:t>Johnson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45C0">
              <w:rPr>
                <w:rFonts w:ascii="Times New Roman" w:eastAsia="Times New Roman" w:hAnsi="Times New Roman" w:cs="Times New Roman"/>
                <w:sz w:val="28"/>
                <w:szCs w:val="28"/>
              </w:rPr>
              <w:t>Carole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45C0">
              <w:rPr>
                <w:rFonts w:ascii="Times New Roman" w:eastAsia="Times New Roman" w:hAnsi="Times New Roman" w:cs="Times New Roman"/>
                <w:sz w:val="28"/>
                <w:szCs w:val="28"/>
              </w:rPr>
              <w:t>2010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8524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45C0">
              <w:rPr>
                <w:rFonts w:ascii="Times New Roman" w:eastAsia="Times New Roman" w:hAnsi="Times New Roman" w:cs="Times New Roman"/>
                <w:sz w:val="28"/>
                <w:szCs w:val="28"/>
              </w:rPr>
              <w:t>5/26</w:t>
            </w:r>
          </w:p>
        </w:tc>
      </w:tr>
      <w:tr w:rsidR="00666511" w:rsidRPr="00B545C0" w:rsidTr="00DE2368">
        <w:trPr>
          <w:trHeight w:val="342"/>
        </w:trPr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:rsidR="00666511" w:rsidRDefault="000D3072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r w:rsidR="005335A0">
              <w:rPr>
                <w:rFonts w:ascii="Times New Roman" w:eastAsia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66511" w:rsidRPr="00B545C0" w:rsidRDefault="00666511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Jordan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66511" w:rsidRPr="00B545C0" w:rsidRDefault="00666511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Sandra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66511" w:rsidRPr="00B545C0" w:rsidRDefault="00666511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66511" w:rsidRPr="00B545C0" w:rsidRDefault="00666511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66511" w:rsidRPr="00B545C0" w:rsidRDefault="00666511" w:rsidP="009F5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66511" w:rsidRPr="00B545C0" w:rsidRDefault="00666511" w:rsidP="009F5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17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66511" w:rsidRPr="00B545C0" w:rsidRDefault="00666511" w:rsidP="009F5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66511" w:rsidRPr="00B545C0" w:rsidRDefault="00666511" w:rsidP="008524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/9</w:t>
            </w:r>
          </w:p>
        </w:tc>
      </w:tr>
      <w:tr w:rsidR="00625692" w:rsidRPr="00B545C0" w:rsidTr="00DE2368">
        <w:trPr>
          <w:trHeight w:val="342"/>
        </w:trPr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:rsidR="00625692" w:rsidRPr="00B545C0" w:rsidRDefault="00DE2368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r w:rsidR="005335A0">
              <w:rPr>
                <w:rFonts w:ascii="Times New Roman" w:eastAsia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45C0">
              <w:rPr>
                <w:rFonts w:ascii="Times New Roman" w:eastAsia="Times New Roman" w:hAnsi="Times New Roman" w:cs="Times New Roman"/>
                <w:sz w:val="28"/>
                <w:szCs w:val="28"/>
              </w:rPr>
              <w:t>Kelley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45C0">
              <w:rPr>
                <w:rFonts w:ascii="Times New Roman" w:eastAsia="Times New Roman" w:hAnsi="Times New Roman" w:cs="Times New Roman"/>
                <w:sz w:val="28"/>
                <w:szCs w:val="28"/>
              </w:rPr>
              <w:t>Katie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45C0">
              <w:rPr>
                <w:rFonts w:ascii="Times New Roman" w:eastAsia="Times New Roman" w:hAnsi="Times New Roman" w:cs="Times New Roman"/>
                <w:sz w:val="28"/>
                <w:szCs w:val="28"/>
              </w:rPr>
              <w:t>1977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8524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45C0">
              <w:rPr>
                <w:rFonts w:ascii="Times New Roman" w:eastAsia="Times New Roman" w:hAnsi="Times New Roman" w:cs="Times New Roman"/>
                <w:sz w:val="28"/>
                <w:szCs w:val="28"/>
              </w:rPr>
              <w:t>6/19</w:t>
            </w:r>
          </w:p>
        </w:tc>
      </w:tr>
      <w:tr w:rsidR="00625692" w:rsidRPr="00B545C0" w:rsidTr="00DE2368">
        <w:trPr>
          <w:trHeight w:val="342"/>
        </w:trPr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:rsidR="00625692" w:rsidRPr="00B545C0" w:rsidRDefault="00DE2368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r w:rsidR="005335A0">
              <w:rPr>
                <w:rFonts w:ascii="Times New Roman" w:eastAsia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B545C0">
              <w:rPr>
                <w:rFonts w:ascii="Times New Roman" w:eastAsia="Times New Roman" w:hAnsi="Times New Roman" w:cs="Times New Roman"/>
                <w:sz w:val="28"/>
                <w:szCs w:val="28"/>
              </w:rPr>
              <w:t>Kershing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45C0">
              <w:rPr>
                <w:rFonts w:ascii="Times New Roman" w:eastAsia="Times New Roman" w:hAnsi="Times New Roman" w:cs="Times New Roman"/>
                <w:sz w:val="28"/>
                <w:szCs w:val="28"/>
              </w:rPr>
              <w:t>Rose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45C0">
              <w:rPr>
                <w:rFonts w:ascii="Times New Roman" w:eastAsia="Times New Roman" w:hAnsi="Times New Roman" w:cs="Times New Roman"/>
                <w:sz w:val="28"/>
                <w:szCs w:val="28"/>
              </w:rPr>
              <w:t>2012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8524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45C0">
              <w:rPr>
                <w:rFonts w:ascii="Times New Roman" w:eastAsia="Times New Roman" w:hAnsi="Times New Roman" w:cs="Times New Roman"/>
                <w:sz w:val="28"/>
                <w:szCs w:val="28"/>
              </w:rPr>
              <w:t>9/6</w:t>
            </w:r>
          </w:p>
        </w:tc>
      </w:tr>
      <w:tr w:rsidR="00625692" w:rsidRPr="00B545C0" w:rsidTr="00DE2368">
        <w:trPr>
          <w:trHeight w:val="342"/>
        </w:trPr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:rsidR="00625692" w:rsidRPr="00B545C0" w:rsidRDefault="005335A0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57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B545C0">
              <w:rPr>
                <w:rFonts w:ascii="Times New Roman" w:eastAsia="Times New Roman" w:hAnsi="Times New Roman" w:cs="Times New Roman"/>
                <w:sz w:val="28"/>
                <w:szCs w:val="28"/>
              </w:rPr>
              <w:t>Knauf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45C0">
              <w:rPr>
                <w:rFonts w:ascii="Times New Roman" w:eastAsia="Times New Roman" w:hAnsi="Times New Roman" w:cs="Times New Roman"/>
                <w:sz w:val="28"/>
                <w:szCs w:val="28"/>
              </w:rPr>
              <w:t>Kathryn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45C0">
              <w:rPr>
                <w:rFonts w:ascii="Times New Roman" w:eastAsia="Times New Roman" w:hAnsi="Times New Roman" w:cs="Times New Roman"/>
                <w:sz w:val="28"/>
                <w:szCs w:val="28"/>
              </w:rPr>
              <w:t>1987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8524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45C0">
              <w:rPr>
                <w:rFonts w:ascii="Times New Roman" w:eastAsia="Times New Roman" w:hAnsi="Times New Roman" w:cs="Times New Roman"/>
                <w:sz w:val="28"/>
                <w:szCs w:val="28"/>
              </w:rPr>
              <w:t>8/29</w:t>
            </w:r>
          </w:p>
        </w:tc>
      </w:tr>
      <w:tr w:rsidR="00625692" w:rsidRPr="00B545C0" w:rsidTr="00DE2368">
        <w:trPr>
          <w:trHeight w:val="342"/>
        </w:trPr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:rsidR="00625692" w:rsidRPr="00B545C0" w:rsidRDefault="005335A0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58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45C0">
              <w:rPr>
                <w:rFonts w:ascii="Times New Roman" w:eastAsia="Times New Roman" w:hAnsi="Times New Roman" w:cs="Times New Roman"/>
                <w:sz w:val="28"/>
                <w:szCs w:val="28"/>
              </w:rPr>
              <w:t>Knight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45C0">
              <w:rPr>
                <w:rFonts w:ascii="Times New Roman" w:eastAsia="Times New Roman" w:hAnsi="Times New Roman" w:cs="Times New Roman"/>
                <w:sz w:val="28"/>
                <w:szCs w:val="28"/>
              </w:rPr>
              <w:t>Kathy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45C0">
              <w:rPr>
                <w:rFonts w:ascii="Times New Roman" w:eastAsia="Times New Roman" w:hAnsi="Times New Roman" w:cs="Times New Roman"/>
                <w:sz w:val="28"/>
                <w:szCs w:val="28"/>
              </w:rPr>
              <w:t>2004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8524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45C0">
              <w:rPr>
                <w:rFonts w:ascii="Times New Roman" w:eastAsia="Times New Roman" w:hAnsi="Times New Roman" w:cs="Times New Roman"/>
                <w:sz w:val="28"/>
                <w:szCs w:val="28"/>
              </w:rPr>
              <w:t>4/25</w:t>
            </w:r>
          </w:p>
        </w:tc>
      </w:tr>
      <w:tr w:rsidR="00625692" w:rsidRPr="00B545C0" w:rsidTr="00DE2368">
        <w:trPr>
          <w:trHeight w:val="342"/>
        </w:trPr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:rsidR="00625692" w:rsidRPr="00B545C0" w:rsidRDefault="005335A0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59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45C0">
              <w:rPr>
                <w:rFonts w:ascii="Times New Roman" w:eastAsia="Times New Roman" w:hAnsi="Times New Roman" w:cs="Times New Roman"/>
                <w:sz w:val="28"/>
                <w:szCs w:val="28"/>
              </w:rPr>
              <w:t>Krebs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45C0">
              <w:rPr>
                <w:rFonts w:ascii="Times New Roman" w:eastAsia="Times New Roman" w:hAnsi="Times New Roman" w:cs="Times New Roman"/>
                <w:sz w:val="28"/>
                <w:szCs w:val="28"/>
              </w:rPr>
              <w:t>Jo Dee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45C0">
              <w:rPr>
                <w:rFonts w:ascii="Times New Roman" w:eastAsia="Times New Roman" w:hAnsi="Times New Roman" w:cs="Times New Roman"/>
                <w:sz w:val="28"/>
                <w:szCs w:val="28"/>
              </w:rPr>
              <w:t>1983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8524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45C0">
              <w:rPr>
                <w:rFonts w:ascii="Times New Roman" w:eastAsia="Times New Roman" w:hAnsi="Times New Roman" w:cs="Times New Roman"/>
                <w:sz w:val="28"/>
                <w:szCs w:val="28"/>
              </w:rPr>
              <w:t>3/25</w:t>
            </w:r>
          </w:p>
        </w:tc>
      </w:tr>
      <w:tr w:rsidR="00625692" w:rsidRPr="00B545C0" w:rsidTr="00DE2368">
        <w:trPr>
          <w:trHeight w:val="342"/>
        </w:trPr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:rsidR="00625692" w:rsidRPr="00B545C0" w:rsidRDefault="005335A0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60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B545C0">
              <w:rPr>
                <w:rFonts w:ascii="Times New Roman" w:eastAsia="Times New Roman" w:hAnsi="Times New Roman" w:cs="Times New Roman"/>
                <w:sz w:val="28"/>
                <w:szCs w:val="28"/>
              </w:rPr>
              <w:t>Kumagai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45C0">
              <w:rPr>
                <w:rFonts w:ascii="Times New Roman" w:eastAsia="Times New Roman" w:hAnsi="Times New Roman" w:cs="Times New Roman"/>
                <w:sz w:val="28"/>
                <w:szCs w:val="28"/>
              </w:rPr>
              <w:t>Stella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45C0">
              <w:rPr>
                <w:rFonts w:ascii="Times New Roman" w:eastAsia="Times New Roman" w:hAnsi="Times New Roman" w:cs="Times New Roman"/>
                <w:sz w:val="28"/>
                <w:szCs w:val="28"/>
              </w:rPr>
              <w:t>2002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8524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45C0">
              <w:rPr>
                <w:rFonts w:ascii="Times New Roman" w:eastAsia="Times New Roman" w:hAnsi="Times New Roman" w:cs="Times New Roman"/>
                <w:sz w:val="28"/>
                <w:szCs w:val="28"/>
              </w:rPr>
              <w:t>1/31</w:t>
            </w:r>
          </w:p>
        </w:tc>
      </w:tr>
      <w:tr w:rsidR="00625692" w:rsidRPr="00B545C0" w:rsidTr="00DE2368">
        <w:trPr>
          <w:trHeight w:val="342"/>
        </w:trPr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:rsidR="00625692" w:rsidRPr="00B545C0" w:rsidRDefault="005335A0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61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45C0">
              <w:rPr>
                <w:rFonts w:ascii="Times New Roman" w:eastAsia="Times New Roman" w:hAnsi="Times New Roman" w:cs="Times New Roman"/>
                <w:sz w:val="28"/>
                <w:szCs w:val="28"/>
              </w:rPr>
              <w:t>Lawrence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45C0">
              <w:rPr>
                <w:rFonts w:ascii="Times New Roman" w:eastAsia="Times New Roman" w:hAnsi="Times New Roman" w:cs="Times New Roman"/>
                <w:sz w:val="28"/>
                <w:szCs w:val="28"/>
              </w:rPr>
              <w:t>Kathryn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357F83" w:rsidP="009F5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8 Re'06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8524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45C0">
              <w:rPr>
                <w:rFonts w:ascii="Times New Roman" w:eastAsia="Times New Roman" w:hAnsi="Times New Roman" w:cs="Times New Roman"/>
                <w:sz w:val="28"/>
                <w:szCs w:val="28"/>
              </w:rPr>
              <w:t>1/8</w:t>
            </w:r>
          </w:p>
        </w:tc>
      </w:tr>
      <w:tr w:rsidR="00625692" w:rsidRPr="00B545C0" w:rsidTr="00DE2368">
        <w:trPr>
          <w:trHeight w:val="342"/>
        </w:trPr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:rsidR="00625692" w:rsidRPr="00B545C0" w:rsidRDefault="005335A0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62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B545C0">
              <w:rPr>
                <w:rFonts w:ascii="Times New Roman" w:eastAsia="Times New Roman" w:hAnsi="Times New Roman" w:cs="Times New Roman"/>
                <w:sz w:val="28"/>
                <w:szCs w:val="28"/>
              </w:rPr>
              <w:t>Leadingham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45C0">
              <w:rPr>
                <w:rFonts w:ascii="Times New Roman" w:eastAsia="Times New Roman" w:hAnsi="Times New Roman" w:cs="Times New Roman"/>
                <w:sz w:val="28"/>
                <w:szCs w:val="28"/>
              </w:rPr>
              <w:t>Marsha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357F83" w:rsidP="009F5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99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8524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45C0">
              <w:rPr>
                <w:rFonts w:ascii="Times New Roman" w:eastAsia="Times New Roman" w:hAnsi="Times New Roman" w:cs="Times New Roman"/>
                <w:sz w:val="28"/>
                <w:szCs w:val="28"/>
              </w:rPr>
              <w:t>4/30</w:t>
            </w:r>
          </w:p>
        </w:tc>
      </w:tr>
      <w:tr w:rsidR="00625692" w:rsidRPr="00B545C0" w:rsidTr="00DE2368">
        <w:trPr>
          <w:trHeight w:val="342"/>
        </w:trPr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:rsidR="00625692" w:rsidRDefault="005335A0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63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5692" w:rsidRPr="00B545C0" w:rsidRDefault="00625692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Lind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5692" w:rsidRPr="00B545C0" w:rsidRDefault="00625692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Mary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5692" w:rsidRPr="00B545C0" w:rsidRDefault="00625692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5692" w:rsidRPr="00B545C0" w:rsidRDefault="00625692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5692" w:rsidRPr="00B545C0" w:rsidRDefault="00625692" w:rsidP="009F5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5692" w:rsidRPr="00B545C0" w:rsidRDefault="00625692" w:rsidP="009F5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17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5692" w:rsidRPr="00B545C0" w:rsidRDefault="00625692" w:rsidP="009F5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5692" w:rsidRPr="00B545C0" w:rsidRDefault="00625692" w:rsidP="008524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/17</w:t>
            </w:r>
          </w:p>
        </w:tc>
      </w:tr>
      <w:tr w:rsidR="00625692" w:rsidRPr="00B545C0" w:rsidTr="00DE2368">
        <w:trPr>
          <w:trHeight w:val="342"/>
        </w:trPr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:rsidR="00625692" w:rsidRPr="00B545C0" w:rsidRDefault="005335A0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64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B545C0">
              <w:rPr>
                <w:rFonts w:ascii="Times New Roman" w:eastAsia="Times New Roman" w:hAnsi="Times New Roman" w:cs="Times New Roman"/>
                <w:sz w:val="28"/>
                <w:szCs w:val="28"/>
              </w:rPr>
              <w:t>Liscinsky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45C0">
              <w:rPr>
                <w:rFonts w:ascii="Times New Roman" w:eastAsia="Times New Roman" w:hAnsi="Times New Roman" w:cs="Times New Roman"/>
                <w:sz w:val="28"/>
                <w:szCs w:val="28"/>
              </w:rPr>
              <w:t>Camille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45C0">
              <w:rPr>
                <w:rFonts w:ascii="Times New Roman" w:eastAsia="Times New Roman" w:hAnsi="Times New Roman" w:cs="Times New Roman"/>
                <w:sz w:val="28"/>
                <w:szCs w:val="28"/>
              </w:rPr>
              <w:t>2012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8524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45C0">
              <w:rPr>
                <w:rFonts w:ascii="Times New Roman" w:eastAsia="Times New Roman" w:hAnsi="Times New Roman" w:cs="Times New Roman"/>
                <w:sz w:val="28"/>
                <w:szCs w:val="28"/>
              </w:rPr>
              <w:t>3/2</w:t>
            </w:r>
          </w:p>
        </w:tc>
      </w:tr>
      <w:tr w:rsidR="00357F83" w:rsidRPr="00B545C0" w:rsidTr="00DE2368">
        <w:trPr>
          <w:trHeight w:val="342"/>
        </w:trPr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:rsidR="00357F83" w:rsidRDefault="005335A0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65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57F83" w:rsidRPr="00B545C0" w:rsidRDefault="00357F83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Livingston-Reed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57F83" w:rsidRPr="00B545C0" w:rsidRDefault="00357F83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Mary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57F83" w:rsidRPr="00B545C0" w:rsidRDefault="00357F83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57F83" w:rsidRPr="00B545C0" w:rsidRDefault="00357F83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57F83" w:rsidRPr="00B545C0" w:rsidRDefault="00357F83" w:rsidP="009F5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57F83" w:rsidRPr="00B545C0" w:rsidRDefault="00357F83" w:rsidP="009F5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19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57F83" w:rsidRPr="00B545C0" w:rsidRDefault="00357F83" w:rsidP="009F5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57F83" w:rsidRPr="00B545C0" w:rsidRDefault="00357F83" w:rsidP="008524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/21</w:t>
            </w:r>
          </w:p>
        </w:tc>
      </w:tr>
      <w:tr w:rsidR="00625692" w:rsidRPr="00B545C0" w:rsidTr="00DE2368">
        <w:trPr>
          <w:trHeight w:val="342"/>
        </w:trPr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:rsidR="00625692" w:rsidRPr="00B545C0" w:rsidRDefault="005335A0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66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45C0">
              <w:rPr>
                <w:rFonts w:ascii="Times New Roman" w:eastAsia="Times New Roman" w:hAnsi="Times New Roman" w:cs="Times New Roman"/>
                <w:sz w:val="28"/>
                <w:szCs w:val="28"/>
              </w:rPr>
              <w:t>Long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45C0">
              <w:rPr>
                <w:rFonts w:ascii="Times New Roman" w:eastAsia="Times New Roman" w:hAnsi="Times New Roman" w:cs="Times New Roman"/>
                <w:sz w:val="28"/>
                <w:szCs w:val="28"/>
              </w:rPr>
              <w:t>Corinne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45C0">
              <w:rPr>
                <w:rFonts w:ascii="Times New Roman" w:eastAsia="Times New Roman" w:hAnsi="Times New Roman" w:cs="Times New Roman"/>
                <w:sz w:val="28"/>
                <w:szCs w:val="28"/>
              </w:rPr>
              <w:t>1977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8524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45C0">
              <w:rPr>
                <w:rFonts w:ascii="Times New Roman" w:eastAsia="Times New Roman" w:hAnsi="Times New Roman" w:cs="Times New Roman"/>
                <w:sz w:val="28"/>
                <w:szCs w:val="28"/>
              </w:rPr>
              <w:t>10/5</w:t>
            </w:r>
          </w:p>
        </w:tc>
      </w:tr>
      <w:tr w:rsidR="00625692" w:rsidRPr="00B545C0" w:rsidTr="00DE2368">
        <w:trPr>
          <w:trHeight w:val="342"/>
        </w:trPr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:rsidR="00625692" w:rsidRPr="00B545C0" w:rsidRDefault="005335A0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67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45C0">
              <w:rPr>
                <w:rFonts w:ascii="Times New Roman" w:eastAsia="Times New Roman" w:hAnsi="Times New Roman" w:cs="Times New Roman"/>
                <w:sz w:val="28"/>
                <w:szCs w:val="28"/>
              </w:rPr>
              <w:t>Lowery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45C0">
              <w:rPr>
                <w:rFonts w:ascii="Times New Roman" w:eastAsia="Times New Roman" w:hAnsi="Times New Roman" w:cs="Times New Roman"/>
                <w:sz w:val="28"/>
                <w:szCs w:val="28"/>
              </w:rPr>
              <w:t>Charlene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45C0">
              <w:rPr>
                <w:rFonts w:ascii="Times New Roman" w:eastAsia="Times New Roman" w:hAnsi="Times New Roman" w:cs="Times New Roman"/>
                <w:sz w:val="28"/>
                <w:szCs w:val="28"/>
              </w:rPr>
              <w:t>2009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8524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45C0">
              <w:rPr>
                <w:rFonts w:ascii="Times New Roman" w:eastAsia="Times New Roman" w:hAnsi="Times New Roman" w:cs="Times New Roman"/>
                <w:sz w:val="28"/>
                <w:szCs w:val="28"/>
              </w:rPr>
              <w:t>8/5</w:t>
            </w:r>
          </w:p>
        </w:tc>
      </w:tr>
      <w:tr w:rsidR="002E28B9" w:rsidRPr="00B545C0" w:rsidTr="00DE2368">
        <w:trPr>
          <w:trHeight w:val="342"/>
        </w:trPr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:rsidR="002E28B9" w:rsidRDefault="00ED4229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  68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8B9" w:rsidRPr="00B545C0" w:rsidRDefault="002E28B9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Lucido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8B9" w:rsidRPr="00B545C0" w:rsidRDefault="002E28B9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Vickie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8B9" w:rsidRPr="00B545C0" w:rsidRDefault="002E28B9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8B9" w:rsidRPr="00B545C0" w:rsidRDefault="002E28B9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8B9" w:rsidRPr="00B545C0" w:rsidRDefault="002E28B9" w:rsidP="009F5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8B9" w:rsidRPr="00B545C0" w:rsidRDefault="002E28B9" w:rsidP="009F5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8B9" w:rsidRPr="00B545C0" w:rsidRDefault="002E28B9" w:rsidP="009F5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8B9" w:rsidRPr="00B545C0" w:rsidRDefault="002E28B9" w:rsidP="008524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/19</w:t>
            </w:r>
          </w:p>
        </w:tc>
      </w:tr>
      <w:tr w:rsidR="00625692" w:rsidRPr="00B545C0" w:rsidTr="00DE2368">
        <w:trPr>
          <w:trHeight w:val="342"/>
        </w:trPr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:rsidR="00625692" w:rsidRPr="00B545C0" w:rsidRDefault="00ED4229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69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B545C0">
              <w:rPr>
                <w:rFonts w:ascii="Times New Roman" w:eastAsia="Times New Roman" w:hAnsi="Times New Roman" w:cs="Times New Roman"/>
                <w:sz w:val="28"/>
                <w:szCs w:val="28"/>
              </w:rPr>
              <w:t>Marchi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45C0">
              <w:rPr>
                <w:rFonts w:ascii="Times New Roman" w:eastAsia="Times New Roman" w:hAnsi="Times New Roman" w:cs="Times New Roman"/>
                <w:sz w:val="28"/>
                <w:szCs w:val="28"/>
              </w:rPr>
              <w:t>Mary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45C0">
              <w:rPr>
                <w:rFonts w:ascii="Times New Roman" w:eastAsia="Times New Roman" w:hAnsi="Times New Roman" w:cs="Times New Roman"/>
                <w:sz w:val="28"/>
                <w:szCs w:val="28"/>
              </w:rPr>
              <w:t>1967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8524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45C0">
              <w:rPr>
                <w:rFonts w:ascii="Times New Roman" w:eastAsia="Times New Roman" w:hAnsi="Times New Roman" w:cs="Times New Roman"/>
                <w:sz w:val="28"/>
                <w:szCs w:val="28"/>
              </w:rPr>
              <w:t>4/8</w:t>
            </w:r>
          </w:p>
        </w:tc>
      </w:tr>
      <w:tr w:rsidR="00625692" w:rsidRPr="00B545C0" w:rsidTr="00DE2368">
        <w:trPr>
          <w:trHeight w:val="342"/>
        </w:trPr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:rsidR="00625692" w:rsidRPr="00B545C0" w:rsidRDefault="00ED4229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70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45C0">
              <w:rPr>
                <w:rFonts w:ascii="Times New Roman" w:eastAsia="Times New Roman" w:hAnsi="Times New Roman" w:cs="Times New Roman"/>
                <w:sz w:val="28"/>
                <w:szCs w:val="28"/>
              </w:rPr>
              <w:t>Maupin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45C0">
              <w:rPr>
                <w:rFonts w:ascii="Times New Roman" w:eastAsia="Times New Roman" w:hAnsi="Times New Roman" w:cs="Times New Roman"/>
                <w:sz w:val="28"/>
                <w:szCs w:val="28"/>
              </w:rPr>
              <w:t>Ellen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45C0">
              <w:rPr>
                <w:rFonts w:ascii="Times New Roman" w:eastAsia="Times New Roman" w:hAnsi="Times New Roman" w:cs="Times New Roman"/>
                <w:sz w:val="28"/>
                <w:szCs w:val="28"/>
              </w:rPr>
              <w:t>1995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8524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45C0">
              <w:rPr>
                <w:rFonts w:ascii="Times New Roman" w:eastAsia="Times New Roman" w:hAnsi="Times New Roman" w:cs="Times New Roman"/>
                <w:sz w:val="28"/>
                <w:szCs w:val="28"/>
              </w:rPr>
              <w:t>2/21</w:t>
            </w:r>
          </w:p>
        </w:tc>
      </w:tr>
      <w:tr w:rsidR="00696B84" w:rsidRPr="00B545C0" w:rsidTr="00DE2368">
        <w:trPr>
          <w:trHeight w:val="342"/>
        </w:trPr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:rsidR="00696B84" w:rsidRDefault="00ED4229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71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96B84" w:rsidRPr="00B545C0" w:rsidRDefault="00696B84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McCain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96B84" w:rsidRPr="00B545C0" w:rsidRDefault="00696B84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Linda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96B84" w:rsidRPr="00B545C0" w:rsidRDefault="00696B84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96B84" w:rsidRPr="00B545C0" w:rsidRDefault="00696B84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96B84" w:rsidRPr="00B545C0" w:rsidRDefault="00696B84" w:rsidP="009F5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96B84" w:rsidRPr="00B545C0" w:rsidRDefault="00696B84" w:rsidP="009F5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19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96B84" w:rsidRPr="00B545C0" w:rsidRDefault="00696B84" w:rsidP="009F5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96B84" w:rsidRPr="00B545C0" w:rsidRDefault="00696B84" w:rsidP="008524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/5</w:t>
            </w:r>
          </w:p>
        </w:tc>
      </w:tr>
      <w:tr w:rsidR="00625692" w:rsidRPr="00B545C0" w:rsidTr="00DE2368">
        <w:trPr>
          <w:trHeight w:val="342"/>
        </w:trPr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:rsidR="00625692" w:rsidRPr="00B545C0" w:rsidRDefault="00ED4229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72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B545C0">
              <w:rPr>
                <w:rFonts w:ascii="Times New Roman" w:eastAsia="Times New Roman" w:hAnsi="Times New Roman" w:cs="Times New Roman"/>
                <w:sz w:val="28"/>
                <w:szCs w:val="28"/>
              </w:rPr>
              <w:t>Meroney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B545C0">
              <w:rPr>
                <w:rFonts w:ascii="Times New Roman" w:eastAsia="Times New Roman" w:hAnsi="Times New Roman" w:cs="Times New Roman"/>
                <w:sz w:val="28"/>
                <w:szCs w:val="28"/>
              </w:rPr>
              <w:t>Stephenie</w:t>
            </w:r>
            <w:proofErr w:type="spellEnd"/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45C0">
              <w:rPr>
                <w:rFonts w:ascii="Times New Roman" w:eastAsia="Times New Roman" w:hAnsi="Times New Roman" w:cs="Times New Roman"/>
                <w:sz w:val="28"/>
                <w:szCs w:val="28"/>
              </w:rPr>
              <w:t>1998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8524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45C0">
              <w:rPr>
                <w:rFonts w:ascii="Times New Roman" w:eastAsia="Times New Roman" w:hAnsi="Times New Roman" w:cs="Times New Roman"/>
                <w:sz w:val="28"/>
                <w:szCs w:val="28"/>
              </w:rPr>
              <w:t>11/6</w:t>
            </w:r>
          </w:p>
        </w:tc>
      </w:tr>
      <w:tr w:rsidR="00625692" w:rsidRPr="00B545C0" w:rsidTr="00DE2368">
        <w:trPr>
          <w:trHeight w:val="342"/>
        </w:trPr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:rsidR="00625692" w:rsidRPr="00B545C0" w:rsidRDefault="002E28B9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7</w:t>
            </w:r>
            <w:r w:rsidR="00ED4229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45C0">
              <w:rPr>
                <w:rFonts w:ascii="Times New Roman" w:eastAsia="Times New Roman" w:hAnsi="Times New Roman" w:cs="Times New Roman"/>
                <w:sz w:val="28"/>
                <w:szCs w:val="28"/>
              </w:rPr>
              <w:t>Milligan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45C0">
              <w:rPr>
                <w:rFonts w:ascii="Times New Roman" w:eastAsia="Times New Roman" w:hAnsi="Times New Roman" w:cs="Times New Roman"/>
                <w:sz w:val="28"/>
                <w:szCs w:val="28"/>
              </w:rPr>
              <w:t>Wendy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45C0">
              <w:rPr>
                <w:rFonts w:ascii="Times New Roman" w:eastAsia="Times New Roman" w:hAnsi="Times New Roman" w:cs="Times New Roman"/>
                <w:sz w:val="28"/>
                <w:szCs w:val="28"/>
              </w:rPr>
              <w:t>2012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8524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45C0">
              <w:rPr>
                <w:rFonts w:ascii="Times New Roman" w:eastAsia="Times New Roman" w:hAnsi="Times New Roman" w:cs="Times New Roman"/>
                <w:sz w:val="28"/>
                <w:szCs w:val="28"/>
              </w:rPr>
              <w:t>9/27</w:t>
            </w:r>
          </w:p>
        </w:tc>
      </w:tr>
      <w:tr w:rsidR="00625692" w:rsidRPr="00B545C0" w:rsidTr="00DE2368">
        <w:trPr>
          <w:trHeight w:val="342"/>
        </w:trPr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:rsidR="00625692" w:rsidRPr="00B545C0" w:rsidRDefault="00ED4229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74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45C0">
              <w:rPr>
                <w:rFonts w:ascii="Times New Roman" w:eastAsia="Times New Roman" w:hAnsi="Times New Roman" w:cs="Times New Roman"/>
                <w:sz w:val="28"/>
                <w:szCs w:val="28"/>
              </w:rPr>
              <w:t>Miyamoto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45C0">
              <w:rPr>
                <w:rFonts w:ascii="Times New Roman" w:eastAsia="Times New Roman" w:hAnsi="Times New Roman" w:cs="Times New Roman"/>
                <w:sz w:val="28"/>
                <w:szCs w:val="28"/>
              </w:rPr>
              <w:t>Mickey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45C0">
              <w:rPr>
                <w:rFonts w:ascii="Times New Roman" w:eastAsia="Times New Roman" w:hAnsi="Times New Roman" w:cs="Times New Roman"/>
                <w:sz w:val="28"/>
                <w:szCs w:val="28"/>
              </w:rPr>
              <w:t>1985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8524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45C0">
              <w:rPr>
                <w:rFonts w:ascii="Times New Roman" w:eastAsia="Times New Roman" w:hAnsi="Times New Roman" w:cs="Times New Roman"/>
                <w:sz w:val="28"/>
                <w:szCs w:val="28"/>
              </w:rPr>
              <w:t>3/16</w:t>
            </w:r>
          </w:p>
        </w:tc>
      </w:tr>
      <w:tr w:rsidR="00625692" w:rsidRPr="00B545C0" w:rsidTr="00DE2368">
        <w:trPr>
          <w:trHeight w:val="342"/>
        </w:trPr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:rsidR="00625692" w:rsidRPr="00B545C0" w:rsidRDefault="00ED4229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75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45C0">
              <w:rPr>
                <w:rFonts w:ascii="Times New Roman" w:eastAsia="Times New Roman" w:hAnsi="Times New Roman" w:cs="Times New Roman"/>
                <w:sz w:val="28"/>
                <w:szCs w:val="28"/>
              </w:rPr>
              <w:t>Montero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45C0">
              <w:rPr>
                <w:rFonts w:ascii="Times New Roman" w:eastAsia="Times New Roman" w:hAnsi="Times New Roman" w:cs="Times New Roman"/>
                <w:sz w:val="28"/>
                <w:szCs w:val="28"/>
              </w:rPr>
              <w:t>Julie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45C0">
              <w:rPr>
                <w:rFonts w:ascii="Times New Roman" w:eastAsia="Times New Roman" w:hAnsi="Times New Roman" w:cs="Times New Roman"/>
                <w:sz w:val="28"/>
                <w:szCs w:val="28"/>
              </w:rPr>
              <w:t>2008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8524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45C0">
              <w:rPr>
                <w:rFonts w:ascii="Times New Roman" w:eastAsia="Times New Roman" w:hAnsi="Times New Roman" w:cs="Times New Roman"/>
                <w:sz w:val="28"/>
                <w:szCs w:val="28"/>
              </w:rPr>
              <w:t>4/19</w:t>
            </w:r>
          </w:p>
        </w:tc>
      </w:tr>
      <w:tr w:rsidR="00625692" w:rsidRPr="00B545C0" w:rsidTr="00DE2368">
        <w:trPr>
          <w:trHeight w:val="342"/>
        </w:trPr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:rsidR="00625692" w:rsidRPr="00B545C0" w:rsidRDefault="00ED4229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76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45C0">
              <w:rPr>
                <w:rFonts w:ascii="Times New Roman" w:eastAsia="Times New Roman" w:hAnsi="Times New Roman" w:cs="Times New Roman"/>
                <w:sz w:val="28"/>
                <w:szCs w:val="28"/>
              </w:rPr>
              <w:t>Morgan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45C0">
              <w:rPr>
                <w:rFonts w:ascii="Times New Roman" w:eastAsia="Times New Roman" w:hAnsi="Times New Roman" w:cs="Times New Roman"/>
                <w:sz w:val="28"/>
                <w:szCs w:val="28"/>
              </w:rPr>
              <w:t>Kathy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45C0">
              <w:rPr>
                <w:rFonts w:ascii="Times New Roman" w:eastAsia="Times New Roman" w:hAnsi="Times New Roman" w:cs="Times New Roman"/>
                <w:sz w:val="28"/>
                <w:szCs w:val="28"/>
              </w:rPr>
              <w:t>2000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8524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45C0">
              <w:rPr>
                <w:rFonts w:ascii="Times New Roman" w:eastAsia="Times New Roman" w:hAnsi="Times New Roman" w:cs="Times New Roman"/>
                <w:sz w:val="28"/>
                <w:szCs w:val="28"/>
              </w:rPr>
              <w:t>1/24</w:t>
            </w:r>
          </w:p>
        </w:tc>
      </w:tr>
      <w:tr w:rsidR="00625692" w:rsidRPr="00B545C0" w:rsidTr="00DE2368">
        <w:trPr>
          <w:trHeight w:val="342"/>
        </w:trPr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:rsidR="00625692" w:rsidRPr="00B545C0" w:rsidRDefault="00ED4229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77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B545C0">
              <w:rPr>
                <w:rFonts w:ascii="Times New Roman" w:eastAsia="Times New Roman" w:hAnsi="Times New Roman" w:cs="Times New Roman"/>
                <w:sz w:val="28"/>
                <w:szCs w:val="28"/>
              </w:rPr>
              <w:t>Neuhaus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45C0">
              <w:rPr>
                <w:rFonts w:ascii="Times New Roman" w:eastAsia="Times New Roman" w:hAnsi="Times New Roman" w:cs="Times New Roman"/>
                <w:sz w:val="28"/>
                <w:szCs w:val="28"/>
              </w:rPr>
              <w:t>Michele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45C0">
              <w:rPr>
                <w:rFonts w:ascii="Times New Roman" w:eastAsia="Times New Roman" w:hAnsi="Times New Roman" w:cs="Times New Roman"/>
                <w:sz w:val="28"/>
                <w:szCs w:val="28"/>
              </w:rPr>
              <w:t>1994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8524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45C0">
              <w:rPr>
                <w:rFonts w:ascii="Times New Roman" w:eastAsia="Times New Roman" w:hAnsi="Times New Roman" w:cs="Times New Roman"/>
                <w:sz w:val="28"/>
                <w:szCs w:val="28"/>
              </w:rPr>
              <w:t>4/18</w:t>
            </w:r>
          </w:p>
        </w:tc>
      </w:tr>
      <w:tr w:rsidR="00696B84" w:rsidRPr="00B545C0" w:rsidTr="00DE2368">
        <w:trPr>
          <w:trHeight w:val="342"/>
        </w:trPr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:rsidR="00696B84" w:rsidRDefault="00ED4229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78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96B84" w:rsidRPr="00B545C0" w:rsidRDefault="00696B84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Ortiz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96B84" w:rsidRPr="00B545C0" w:rsidRDefault="00696B84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Jennifer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96B84" w:rsidRPr="00B545C0" w:rsidRDefault="00696B84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96B84" w:rsidRPr="00B545C0" w:rsidRDefault="00696B84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96B84" w:rsidRPr="00B545C0" w:rsidRDefault="00696B84" w:rsidP="009F5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96B84" w:rsidRPr="00B545C0" w:rsidRDefault="00696B84" w:rsidP="009F5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19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96B84" w:rsidRPr="00B545C0" w:rsidRDefault="00696B84" w:rsidP="009F5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96B84" w:rsidRPr="00B545C0" w:rsidRDefault="00696B84" w:rsidP="008524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/23</w:t>
            </w:r>
          </w:p>
        </w:tc>
      </w:tr>
      <w:tr w:rsidR="00625692" w:rsidRPr="00B545C0" w:rsidTr="00DE2368">
        <w:trPr>
          <w:trHeight w:val="342"/>
        </w:trPr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:rsidR="00625692" w:rsidRPr="00B545C0" w:rsidRDefault="00ED4229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79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B545C0">
              <w:rPr>
                <w:rFonts w:ascii="Times New Roman" w:eastAsia="Times New Roman" w:hAnsi="Times New Roman" w:cs="Times New Roman"/>
                <w:sz w:val="28"/>
                <w:szCs w:val="28"/>
              </w:rPr>
              <w:t>Ostenso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45C0">
              <w:rPr>
                <w:rFonts w:ascii="Times New Roman" w:eastAsia="Times New Roman" w:hAnsi="Times New Roman" w:cs="Times New Roman"/>
                <w:sz w:val="28"/>
                <w:szCs w:val="28"/>
              </w:rPr>
              <w:t>Ann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45C0">
              <w:rPr>
                <w:rFonts w:ascii="Times New Roman" w:eastAsia="Times New Roman" w:hAnsi="Times New Roman" w:cs="Times New Roman"/>
                <w:sz w:val="28"/>
                <w:szCs w:val="28"/>
              </w:rPr>
              <w:t>1985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8524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45C0">
              <w:rPr>
                <w:rFonts w:ascii="Times New Roman" w:eastAsia="Times New Roman" w:hAnsi="Times New Roman" w:cs="Times New Roman"/>
                <w:sz w:val="28"/>
                <w:szCs w:val="28"/>
              </w:rPr>
              <w:t>9/21</w:t>
            </w:r>
          </w:p>
        </w:tc>
      </w:tr>
      <w:tr w:rsidR="00625692" w:rsidRPr="00B545C0" w:rsidTr="00DE2368">
        <w:trPr>
          <w:trHeight w:val="342"/>
        </w:trPr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:rsidR="00625692" w:rsidRPr="00B545C0" w:rsidRDefault="00ED4229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80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45C0">
              <w:rPr>
                <w:rFonts w:ascii="Times New Roman" w:eastAsia="Times New Roman" w:hAnsi="Times New Roman" w:cs="Times New Roman"/>
                <w:sz w:val="28"/>
                <w:szCs w:val="28"/>
              </w:rPr>
              <w:t>Packard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45C0">
              <w:rPr>
                <w:rFonts w:ascii="Times New Roman" w:eastAsia="Times New Roman" w:hAnsi="Times New Roman" w:cs="Times New Roman"/>
                <w:sz w:val="28"/>
                <w:szCs w:val="28"/>
              </w:rPr>
              <w:t>Julie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8524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25692" w:rsidRPr="00B545C0" w:rsidTr="00DE2368">
        <w:trPr>
          <w:trHeight w:val="342"/>
        </w:trPr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:rsidR="00625692" w:rsidRDefault="00ED4229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81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5692" w:rsidRPr="00B545C0" w:rsidRDefault="00625692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Petersen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5692" w:rsidRPr="00B545C0" w:rsidRDefault="00625692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Neva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5692" w:rsidRPr="00B545C0" w:rsidRDefault="00625692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5692" w:rsidRPr="00B545C0" w:rsidRDefault="00625692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5692" w:rsidRPr="00B545C0" w:rsidRDefault="00625692" w:rsidP="009F5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5692" w:rsidRPr="00B545C0" w:rsidRDefault="00625692" w:rsidP="009F5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16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5692" w:rsidRPr="00B545C0" w:rsidRDefault="00625692" w:rsidP="009F5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5692" w:rsidRPr="00B545C0" w:rsidRDefault="00625692" w:rsidP="008524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/8</w:t>
            </w:r>
          </w:p>
        </w:tc>
      </w:tr>
      <w:tr w:rsidR="00625692" w:rsidRPr="00B545C0" w:rsidTr="00DE2368">
        <w:trPr>
          <w:trHeight w:val="342"/>
        </w:trPr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:rsidR="00625692" w:rsidRPr="00B545C0" w:rsidRDefault="00ED4229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82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B545C0">
              <w:rPr>
                <w:rFonts w:ascii="Times New Roman" w:eastAsia="Times New Roman" w:hAnsi="Times New Roman" w:cs="Times New Roman"/>
                <w:sz w:val="28"/>
                <w:szCs w:val="28"/>
              </w:rPr>
              <w:t>Petitt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45C0">
              <w:rPr>
                <w:rFonts w:ascii="Times New Roman" w:eastAsia="Times New Roman" w:hAnsi="Times New Roman" w:cs="Times New Roman"/>
                <w:sz w:val="28"/>
                <w:szCs w:val="28"/>
              </w:rPr>
              <w:t>Sherry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45C0">
              <w:rPr>
                <w:rFonts w:ascii="Times New Roman" w:eastAsia="Times New Roman" w:hAnsi="Times New Roman" w:cs="Times New Roman"/>
                <w:sz w:val="28"/>
                <w:szCs w:val="28"/>
              </w:rPr>
              <w:t>2005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8524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45C0">
              <w:rPr>
                <w:rFonts w:ascii="Times New Roman" w:eastAsia="Times New Roman" w:hAnsi="Times New Roman" w:cs="Times New Roman"/>
                <w:sz w:val="28"/>
                <w:szCs w:val="28"/>
              </w:rPr>
              <w:t>8/2</w:t>
            </w:r>
          </w:p>
        </w:tc>
      </w:tr>
      <w:tr w:rsidR="00625692" w:rsidRPr="00B545C0" w:rsidTr="00DE2368">
        <w:trPr>
          <w:trHeight w:val="342"/>
        </w:trPr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:rsidR="00625692" w:rsidRDefault="00ED4229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83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5692" w:rsidRPr="00B545C0" w:rsidRDefault="00625692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Poulson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5692" w:rsidRPr="00B545C0" w:rsidRDefault="00625692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Kathy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5692" w:rsidRPr="00B545C0" w:rsidRDefault="00625692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5692" w:rsidRPr="00B545C0" w:rsidRDefault="00625692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5692" w:rsidRPr="00B545C0" w:rsidRDefault="00625692" w:rsidP="009F5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5692" w:rsidRPr="00B545C0" w:rsidRDefault="00625692" w:rsidP="009F5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16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5692" w:rsidRPr="00B545C0" w:rsidRDefault="00625692" w:rsidP="009F5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5692" w:rsidRPr="00B545C0" w:rsidRDefault="00625692" w:rsidP="008524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/10</w:t>
            </w:r>
          </w:p>
        </w:tc>
      </w:tr>
      <w:tr w:rsidR="002E28B9" w:rsidRPr="00B545C0" w:rsidTr="00DE2368">
        <w:trPr>
          <w:trHeight w:val="342"/>
        </w:trPr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:rsidR="002E28B9" w:rsidRDefault="00ED4229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84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8B9" w:rsidRPr="00B545C0" w:rsidRDefault="002E28B9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Rivera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8B9" w:rsidRPr="00B545C0" w:rsidRDefault="002E28B9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Valerie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8B9" w:rsidRPr="00B545C0" w:rsidRDefault="002E28B9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8B9" w:rsidRPr="00B545C0" w:rsidRDefault="002E28B9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8B9" w:rsidRPr="00B545C0" w:rsidRDefault="002E28B9" w:rsidP="009F5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8B9" w:rsidRPr="00B545C0" w:rsidRDefault="002E28B9" w:rsidP="009F5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8B9" w:rsidRPr="00B545C0" w:rsidRDefault="002E28B9" w:rsidP="009F5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8B9" w:rsidRPr="00B545C0" w:rsidRDefault="002E28B9" w:rsidP="008524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/12</w:t>
            </w:r>
          </w:p>
        </w:tc>
      </w:tr>
      <w:tr w:rsidR="00625692" w:rsidRPr="00B545C0" w:rsidTr="00DE2368">
        <w:trPr>
          <w:trHeight w:val="342"/>
        </w:trPr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:rsidR="00625692" w:rsidRPr="00B545C0" w:rsidRDefault="00ED4229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85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45C0">
              <w:rPr>
                <w:rFonts w:ascii="Times New Roman" w:eastAsia="Times New Roman" w:hAnsi="Times New Roman" w:cs="Times New Roman"/>
                <w:sz w:val="28"/>
                <w:szCs w:val="28"/>
              </w:rPr>
              <w:t>Searle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45C0">
              <w:rPr>
                <w:rFonts w:ascii="Times New Roman" w:eastAsia="Times New Roman" w:hAnsi="Times New Roman" w:cs="Times New Roman"/>
                <w:sz w:val="28"/>
                <w:szCs w:val="28"/>
              </w:rPr>
              <w:t>Kristin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45C0">
              <w:rPr>
                <w:rFonts w:ascii="Times New Roman" w:eastAsia="Times New Roman" w:hAnsi="Times New Roman" w:cs="Times New Roman"/>
                <w:sz w:val="28"/>
                <w:szCs w:val="28"/>
              </w:rPr>
              <w:t>1990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8524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45C0">
              <w:rPr>
                <w:rFonts w:ascii="Times New Roman" w:eastAsia="Times New Roman" w:hAnsi="Times New Roman" w:cs="Times New Roman"/>
                <w:sz w:val="28"/>
                <w:szCs w:val="28"/>
              </w:rPr>
              <w:t>3/2</w:t>
            </w:r>
          </w:p>
        </w:tc>
      </w:tr>
      <w:tr w:rsidR="00625692" w:rsidRPr="00B545C0" w:rsidTr="00DE2368">
        <w:trPr>
          <w:trHeight w:val="342"/>
        </w:trPr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:rsidR="00625692" w:rsidRPr="00B545C0" w:rsidRDefault="00ED4229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86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45C0">
              <w:rPr>
                <w:rFonts w:ascii="Times New Roman" w:eastAsia="Times New Roman" w:hAnsi="Times New Roman" w:cs="Times New Roman"/>
                <w:sz w:val="28"/>
                <w:szCs w:val="28"/>
              </w:rPr>
              <w:t>Shafer-Harr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45C0">
              <w:rPr>
                <w:rFonts w:ascii="Times New Roman" w:eastAsia="Times New Roman" w:hAnsi="Times New Roman" w:cs="Times New Roman"/>
                <w:sz w:val="28"/>
                <w:szCs w:val="28"/>
              </w:rPr>
              <w:t>Sally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45C0">
              <w:rPr>
                <w:rFonts w:ascii="Times New Roman" w:eastAsia="Times New Roman" w:hAnsi="Times New Roman" w:cs="Times New Roman"/>
                <w:sz w:val="28"/>
                <w:szCs w:val="28"/>
              </w:rPr>
              <w:t>2002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8524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45C0">
              <w:rPr>
                <w:rFonts w:ascii="Times New Roman" w:eastAsia="Times New Roman" w:hAnsi="Times New Roman" w:cs="Times New Roman"/>
                <w:sz w:val="28"/>
                <w:szCs w:val="28"/>
              </w:rPr>
              <w:t>8/26</w:t>
            </w:r>
          </w:p>
        </w:tc>
      </w:tr>
      <w:tr w:rsidR="00625692" w:rsidRPr="00B545C0" w:rsidTr="00DE2368">
        <w:trPr>
          <w:trHeight w:val="342"/>
        </w:trPr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:rsidR="00625692" w:rsidRPr="00B545C0" w:rsidRDefault="00ED4229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87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B545C0">
              <w:rPr>
                <w:rFonts w:ascii="Times New Roman" w:eastAsia="Times New Roman" w:hAnsi="Times New Roman" w:cs="Times New Roman"/>
                <w:sz w:val="28"/>
                <w:szCs w:val="28"/>
              </w:rPr>
              <w:t>Siegelman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45C0">
              <w:rPr>
                <w:rFonts w:ascii="Times New Roman" w:eastAsia="Times New Roman" w:hAnsi="Times New Roman" w:cs="Times New Roman"/>
                <w:sz w:val="28"/>
                <w:szCs w:val="28"/>
              </w:rPr>
              <w:t>Suzanne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45C0">
              <w:rPr>
                <w:rFonts w:ascii="Times New Roman" w:eastAsia="Times New Roman" w:hAnsi="Times New Roman" w:cs="Times New Roman"/>
                <w:sz w:val="28"/>
                <w:szCs w:val="28"/>
              </w:rPr>
              <w:t>2011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8524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45C0">
              <w:rPr>
                <w:rFonts w:ascii="Times New Roman" w:eastAsia="Times New Roman" w:hAnsi="Times New Roman" w:cs="Times New Roman"/>
                <w:sz w:val="28"/>
                <w:szCs w:val="28"/>
              </w:rPr>
              <w:t>3/12</w:t>
            </w:r>
          </w:p>
        </w:tc>
      </w:tr>
      <w:tr w:rsidR="00625692" w:rsidRPr="00B545C0" w:rsidTr="00DE2368">
        <w:trPr>
          <w:trHeight w:val="342"/>
        </w:trPr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:rsidR="00625692" w:rsidRPr="00B545C0" w:rsidRDefault="00ED4229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88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45C0">
              <w:rPr>
                <w:rFonts w:ascii="Times New Roman" w:eastAsia="Times New Roman" w:hAnsi="Times New Roman" w:cs="Times New Roman"/>
                <w:sz w:val="28"/>
                <w:szCs w:val="28"/>
              </w:rPr>
              <w:t>Smith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45C0">
              <w:rPr>
                <w:rFonts w:ascii="Times New Roman" w:eastAsia="Times New Roman" w:hAnsi="Times New Roman" w:cs="Times New Roman"/>
                <w:sz w:val="28"/>
                <w:szCs w:val="28"/>
              </w:rPr>
              <w:t>Phil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45C0">
              <w:rPr>
                <w:rFonts w:ascii="Times New Roman" w:eastAsia="Times New Roman" w:hAnsi="Times New Roman" w:cs="Times New Roman"/>
                <w:sz w:val="28"/>
                <w:szCs w:val="28"/>
              </w:rPr>
              <w:t>1979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8524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45C0">
              <w:rPr>
                <w:rFonts w:ascii="Times New Roman" w:eastAsia="Times New Roman" w:hAnsi="Times New Roman" w:cs="Times New Roman"/>
                <w:sz w:val="28"/>
                <w:szCs w:val="28"/>
              </w:rPr>
              <w:t>9/12</w:t>
            </w:r>
          </w:p>
        </w:tc>
      </w:tr>
      <w:tr w:rsidR="00625692" w:rsidRPr="00B545C0" w:rsidTr="00DE2368">
        <w:trPr>
          <w:trHeight w:val="342"/>
        </w:trPr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:rsidR="00625692" w:rsidRPr="00B545C0" w:rsidRDefault="00ED4229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89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45C0">
              <w:rPr>
                <w:rFonts w:ascii="Times New Roman" w:eastAsia="Times New Roman" w:hAnsi="Times New Roman" w:cs="Times New Roman"/>
                <w:sz w:val="28"/>
                <w:szCs w:val="28"/>
              </w:rPr>
              <w:t>Souza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45C0">
              <w:rPr>
                <w:rFonts w:ascii="Times New Roman" w:eastAsia="Times New Roman" w:hAnsi="Times New Roman" w:cs="Times New Roman"/>
                <w:sz w:val="28"/>
                <w:szCs w:val="28"/>
              </w:rPr>
              <w:t>Gloria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45C0">
              <w:rPr>
                <w:rFonts w:ascii="Times New Roman" w:eastAsia="Times New Roman" w:hAnsi="Times New Roman" w:cs="Times New Roman"/>
                <w:sz w:val="28"/>
                <w:szCs w:val="28"/>
              </w:rPr>
              <w:t>2006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8524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45C0">
              <w:rPr>
                <w:rFonts w:ascii="Times New Roman" w:eastAsia="Times New Roman" w:hAnsi="Times New Roman" w:cs="Times New Roman"/>
                <w:sz w:val="28"/>
                <w:szCs w:val="28"/>
              </w:rPr>
              <w:t>1/3</w:t>
            </w:r>
          </w:p>
        </w:tc>
      </w:tr>
      <w:tr w:rsidR="00625692" w:rsidRPr="00B545C0" w:rsidTr="00DE2368">
        <w:trPr>
          <w:trHeight w:val="342"/>
        </w:trPr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:rsidR="00625692" w:rsidRPr="00B545C0" w:rsidRDefault="00ED4229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90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45C0">
              <w:rPr>
                <w:rFonts w:ascii="Times New Roman" w:eastAsia="Times New Roman" w:hAnsi="Times New Roman" w:cs="Times New Roman"/>
                <w:sz w:val="28"/>
                <w:szCs w:val="28"/>
              </w:rPr>
              <w:t>Sovereign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45C0">
              <w:rPr>
                <w:rFonts w:ascii="Times New Roman" w:eastAsia="Times New Roman" w:hAnsi="Times New Roman" w:cs="Times New Roman"/>
                <w:sz w:val="28"/>
                <w:szCs w:val="28"/>
              </w:rPr>
              <w:t>Barbara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45C0">
              <w:rPr>
                <w:rFonts w:ascii="Times New Roman" w:eastAsia="Times New Roman" w:hAnsi="Times New Roman" w:cs="Times New Roman"/>
                <w:sz w:val="28"/>
                <w:szCs w:val="28"/>
              </w:rPr>
              <w:t>1983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8524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45C0">
              <w:rPr>
                <w:rFonts w:ascii="Times New Roman" w:eastAsia="Times New Roman" w:hAnsi="Times New Roman" w:cs="Times New Roman"/>
                <w:sz w:val="28"/>
                <w:szCs w:val="28"/>
              </w:rPr>
              <w:t>10/13</w:t>
            </w:r>
          </w:p>
        </w:tc>
      </w:tr>
      <w:tr w:rsidR="002E28B9" w:rsidRPr="00B545C0" w:rsidTr="00DE2368">
        <w:trPr>
          <w:trHeight w:val="342"/>
        </w:trPr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:rsidR="002E28B9" w:rsidRDefault="00ED4229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91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8B9" w:rsidRPr="00B545C0" w:rsidRDefault="004160C4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Stephenson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8B9" w:rsidRPr="00B545C0" w:rsidRDefault="004160C4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Andrea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8B9" w:rsidRPr="00B545C0" w:rsidRDefault="002E28B9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8B9" w:rsidRPr="00B545C0" w:rsidRDefault="002E28B9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8B9" w:rsidRPr="00B545C0" w:rsidRDefault="002E28B9" w:rsidP="009F5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8B9" w:rsidRPr="00B545C0" w:rsidRDefault="004160C4" w:rsidP="009F5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14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8B9" w:rsidRPr="00B545C0" w:rsidRDefault="002E28B9" w:rsidP="009F5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8B9" w:rsidRPr="00B545C0" w:rsidRDefault="004160C4" w:rsidP="008524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/5</w:t>
            </w:r>
          </w:p>
        </w:tc>
      </w:tr>
      <w:tr w:rsidR="00625692" w:rsidRPr="00B545C0" w:rsidTr="00DE2368">
        <w:trPr>
          <w:trHeight w:val="342"/>
        </w:trPr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:rsidR="00625692" w:rsidRPr="00B545C0" w:rsidRDefault="00ED4229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92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45C0">
              <w:rPr>
                <w:rFonts w:ascii="Times New Roman" w:eastAsia="Times New Roman" w:hAnsi="Times New Roman" w:cs="Times New Roman"/>
                <w:sz w:val="28"/>
                <w:szCs w:val="28"/>
              </w:rPr>
              <w:t>Stoll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45C0">
              <w:rPr>
                <w:rFonts w:ascii="Times New Roman" w:eastAsia="Times New Roman" w:hAnsi="Times New Roman" w:cs="Times New Roman"/>
                <w:sz w:val="28"/>
                <w:szCs w:val="28"/>
              </w:rPr>
              <w:t>Alice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45C0">
              <w:rPr>
                <w:rFonts w:ascii="Times New Roman" w:eastAsia="Times New Roman" w:hAnsi="Times New Roman" w:cs="Times New Roman"/>
                <w:sz w:val="28"/>
                <w:szCs w:val="28"/>
              </w:rPr>
              <w:t>2003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8524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45C0">
              <w:rPr>
                <w:rFonts w:ascii="Times New Roman" w:eastAsia="Times New Roman" w:hAnsi="Times New Roman" w:cs="Times New Roman"/>
                <w:sz w:val="28"/>
                <w:szCs w:val="28"/>
              </w:rPr>
              <w:t>2/26</w:t>
            </w:r>
          </w:p>
        </w:tc>
      </w:tr>
      <w:tr w:rsidR="00625692" w:rsidRPr="00B545C0" w:rsidTr="00DE2368">
        <w:trPr>
          <w:trHeight w:val="342"/>
        </w:trPr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:rsidR="00625692" w:rsidRPr="00B545C0" w:rsidRDefault="00ED4229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93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45C0">
              <w:rPr>
                <w:rFonts w:ascii="Times New Roman" w:eastAsia="Times New Roman" w:hAnsi="Times New Roman" w:cs="Times New Roman"/>
                <w:sz w:val="28"/>
                <w:szCs w:val="28"/>
              </w:rPr>
              <w:t>Tachibana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45C0">
              <w:rPr>
                <w:rFonts w:ascii="Times New Roman" w:eastAsia="Times New Roman" w:hAnsi="Times New Roman" w:cs="Times New Roman"/>
                <w:sz w:val="28"/>
                <w:szCs w:val="28"/>
              </w:rPr>
              <w:t>Mickey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45C0">
              <w:rPr>
                <w:rFonts w:ascii="Times New Roman" w:eastAsia="Times New Roman" w:hAnsi="Times New Roman" w:cs="Times New Roman"/>
                <w:sz w:val="28"/>
                <w:szCs w:val="28"/>
              </w:rPr>
              <w:t>2004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8524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45C0">
              <w:rPr>
                <w:rFonts w:ascii="Times New Roman" w:eastAsia="Times New Roman" w:hAnsi="Times New Roman" w:cs="Times New Roman"/>
                <w:sz w:val="28"/>
                <w:szCs w:val="28"/>
              </w:rPr>
              <w:t>7/4</w:t>
            </w:r>
          </w:p>
        </w:tc>
      </w:tr>
      <w:tr w:rsidR="00625692" w:rsidRPr="00B545C0" w:rsidTr="00DE2368">
        <w:trPr>
          <w:trHeight w:val="342"/>
        </w:trPr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:rsidR="00625692" w:rsidRPr="00B545C0" w:rsidRDefault="00ED4229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94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B545C0">
              <w:rPr>
                <w:rFonts w:ascii="Times New Roman" w:eastAsia="Times New Roman" w:hAnsi="Times New Roman" w:cs="Times New Roman"/>
                <w:sz w:val="28"/>
                <w:szCs w:val="28"/>
              </w:rPr>
              <w:t>Therrien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45C0">
              <w:rPr>
                <w:rFonts w:ascii="Times New Roman" w:eastAsia="Times New Roman" w:hAnsi="Times New Roman" w:cs="Times New Roman"/>
                <w:sz w:val="28"/>
                <w:szCs w:val="28"/>
              </w:rPr>
              <w:t>Judith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45C0">
              <w:rPr>
                <w:rFonts w:ascii="Times New Roman" w:eastAsia="Times New Roman" w:hAnsi="Times New Roman" w:cs="Times New Roman"/>
                <w:sz w:val="28"/>
                <w:szCs w:val="28"/>
              </w:rPr>
              <w:t>2014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8524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45C0">
              <w:rPr>
                <w:rFonts w:ascii="Times New Roman" w:eastAsia="Times New Roman" w:hAnsi="Times New Roman" w:cs="Times New Roman"/>
                <w:sz w:val="28"/>
                <w:szCs w:val="28"/>
              </w:rPr>
              <w:t>5/11</w:t>
            </w:r>
          </w:p>
        </w:tc>
      </w:tr>
      <w:tr w:rsidR="00625692" w:rsidRPr="00B545C0" w:rsidTr="00DE2368">
        <w:trPr>
          <w:trHeight w:val="342"/>
        </w:trPr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:rsidR="00625692" w:rsidRPr="00B545C0" w:rsidRDefault="00ED4229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95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B545C0">
              <w:rPr>
                <w:rFonts w:ascii="Times New Roman" w:eastAsia="Times New Roman" w:hAnsi="Times New Roman" w:cs="Times New Roman"/>
                <w:sz w:val="28"/>
                <w:szCs w:val="28"/>
              </w:rPr>
              <w:t>Voth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45C0">
              <w:rPr>
                <w:rFonts w:ascii="Times New Roman" w:eastAsia="Times New Roman" w:hAnsi="Times New Roman" w:cs="Times New Roman"/>
                <w:sz w:val="28"/>
                <w:szCs w:val="28"/>
              </w:rPr>
              <w:t>Norma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45C0">
              <w:rPr>
                <w:rFonts w:ascii="Times New Roman" w:eastAsia="Times New Roman" w:hAnsi="Times New Roman" w:cs="Times New Roman"/>
                <w:sz w:val="28"/>
                <w:szCs w:val="28"/>
              </w:rPr>
              <w:t>2005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8524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45C0">
              <w:rPr>
                <w:rFonts w:ascii="Times New Roman" w:eastAsia="Times New Roman" w:hAnsi="Times New Roman" w:cs="Times New Roman"/>
                <w:sz w:val="28"/>
                <w:szCs w:val="28"/>
              </w:rPr>
              <w:t>3/13</w:t>
            </w:r>
          </w:p>
        </w:tc>
      </w:tr>
      <w:tr w:rsidR="00625692" w:rsidRPr="00B545C0" w:rsidTr="00DE2368">
        <w:trPr>
          <w:trHeight w:val="342"/>
        </w:trPr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:rsidR="00625692" w:rsidRPr="00B545C0" w:rsidRDefault="00ED4229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96</w:t>
            </w:r>
            <w:r w:rsidR="00696B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B545C0">
              <w:rPr>
                <w:rFonts w:ascii="Times New Roman" w:eastAsia="Times New Roman" w:hAnsi="Times New Roman" w:cs="Times New Roman"/>
                <w:sz w:val="28"/>
                <w:szCs w:val="28"/>
              </w:rPr>
              <w:t>Warde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45C0">
              <w:rPr>
                <w:rFonts w:ascii="Times New Roman" w:eastAsia="Times New Roman" w:hAnsi="Times New Roman" w:cs="Times New Roman"/>
                <w:sz w:val="28"/>
                <w:szCs w:val="28"/>
              </w:rPr>
              <w:t>Christine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45C0">
              <w:rPr>
                <w:rFonts w:ascii="Times New Roman" w:eastAsia="Times New Roman" w:hAnsi="Times New Roman" w:cs="Times New Roman"/>
                <w:sz w:val="28"/>
                <w:szCs w:val="28"/>
              </w:rPr>
              <w:t>2011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8524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45C0">
              <w:rPr>
                <w:rFonts w:ascii="Times New Roman" w:eastAsia="Times New Roman" w:hAnsi="Times New Roman" w:cs="Times New Roman"/>
                <w:sz w:val="28"/>
                <w:szCs w:val="28"/>
              </w:rPr>
              <w:t>2/4</w:t>
            </w:r>
          </w:p>
        </w:tc>
      </w:tr>
      <w:tr w:rsidR="00625692" w:rsidRPr="00B545C0" w:rsidTr="00DE2368">
        <w:trPr>
          <w:trHeight w:val="342"/>
        </w:trPr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:rsidR="00625692" w:rsidRPr="00B545C0" w:rsidRDefault="00ED4229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97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45C0">
              <w:rPr>
                <w:rFonts w:ascii="Times New Roman" w:eastAsia="Times New Roman" w:hAnsi="Times New Roman" w:cs="Times New Roman"/>
                <w:sz w:val="28"/>
                <w:szCs w:val="28"/>
              </w:rPr>
              <w:t>Whitcomb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45C0">
              <w:rPr>
                <w:rFonts w:ascii="Times New Roman" w:eastAsia="Times New Roman" w:hAnsi="Times New Roman" w:cs="Times New Roman"/>
                <w:sz w:val="28"/>
                <w:szCs w:val="28"/>
              </w:rPr>
              <w:t>Marilynn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45C0">
              <w:rPr>
                <w:rFonts w:ascii="Times New Roman" w:eastAsia="Times New Roman" w:hAnsi="Times New Roman" w:cs="Times New Roman"/>
                <w:sz w:val="28"/>
                <w:szCs w:val="28"/>
              </w:rPr>
              <w:t>2003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8524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45C0">
              <w:rPr>
                <w:rFonts w:ascii="Times New Roman" w:eastAsia="Times New Roman" w:hAnsi="Times New Roman" w:cs="Times New Roman"/>
                <w:sz w:val="28"/>
                <w:szCs w:val="28"/>
              </w:rPr>
              <w:t>6/2</w:t>
            </w:r>
          </w:p>
        </w:tc>
      </w:tr>
      <w:tr w:rsidR="00625692" w:rsidRPr="00B545C0" w:rsidTr="00DE2368">
        <w:trPr>
          <w:trHeight w:val="342"/>
        </w:trPr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:rsidR="00625692" w:rsidRPr="00B545C0" w:rsidRDefault="00ED4229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98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45C0">
              <w:rPr>
                <w:rFonts w:ascii="Times New Roman" w:eastAsia="Times New Roman" w:hAnsi="Times New Roman" w:cs="Times New Roman"/>
                <w:sz w:val="28"/>
                <w:szCs w:val="28"/>
              </w:rPr>
              <w:t>Wood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45C0">
              <w:rPr>
                <w:rFonts w:ascii="Times New Roman" w:eastAsia="Times New Roman" w:hAnsi="Times New Roman" w:cs="Times New Roman"/>
                <w:sz w:val="28"/>
                <w:szCs w:val="28"/>
              </w:rPr>
              <w:t>Kate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45C0">
              <w:rPr>
                <w:rFonts w:ascii="Times New Roman" w:eastAsia="Times New Roman" w:hAnsi="Times New Roman" w:cs="Times New Roman"/>
                <w:sz w:val="28"/>
                <w:szCs w:val="28"/>
              </w:rPr>
              <w:t>2005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8524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45C0">
              <w:rPr>
                <w:rFonts w:ascii="Times New Roman" w:eastAsia="Times New Roman" w:hAnsi="Times New Roman" w:cs="Times New Roman"/>
                <w:sz w:val="28"/>
                <w:szCs w:val="28"/>
              </w:rPr>
              <w:t>6/14</w:t>
            </w:r>
          </w:p>
        </w:tc>
      </w:tr>
      <w:tr w:rsidR="00625692" w:rsidRPr="00B545C0" w:rsidTr="00DE2368">
        <w:trPr>
          <w:trHeight w:val="342"/>
        </w:trPr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:rsidR="00625692" w:rsidRPr="00B545C0" w:rsidRDefault="00ED4229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99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B545C0">
              <w:rPr>
                <w:rFonts w:ascii="Times New Roman" w:eastAsia="Times New Roman" w:hAnsi="Times New Roman" w:cs="Times New Roman"/>
                <w:sz w:val="28"/>
                <w:szCs w:val="28"/>
              </w:rPr>
              <w:t>Yoshinobu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45C0">
              <w:rPr>
                <w:rFonts w:ascii="Times New Roman" w:eastAsia="Times New Roman" w:hAnsi="Times New Roman" w:cs="Times New Roman"/>
                <w:sz w:val="28"/>
                <w:szCs w:val="28"/>
              </w:rPr>
              <w:t>Bonnie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45C0">
              <w:rPr>
                <w:rFonts w:ascii="Times New Roman" w:eastAsia="Times New Roman" w:hAnsi="Times New Roman" w:cs="Times New Roman"/>
                <w:sz w:val="28"/>
                <w:szCs w:val="28"/>
              </w:rPr>
              <w:t>2009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8524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45C0">
              <w:rPr>
                <w:rFonts w:ascii="Times New Roman" w:eastAsia="Times New Roman" w:hAnsi="Times New Roman" w:cs="Times New Roman"/>
                <w:sz w:val="28"/>
                <w:szCs w:val="28"/>
              </w:rPr>
              <w:t>6/25</w:t>
            </w:r>
          </w:p>
        </w:tc>
      </w:tr>
      <w:tr w:rsidR="00625692" w:rsidRPr="00B545C0" w:rsidTr="00DE2368">
        <w:trPr>
          <w:trHeight w:val="342"/>
        </w:trPr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:rsidR="00625692" w:rsidRPr="00B545C0" w:rsidRDefault="00625692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9F5472" w:rsidRDefault="009F5472" w:rsidP="009F5472">
      <w:pPr>
        <w:rPr>
          <w:rFonts w:ascii="Times New Roman" w:hAnsi="Times New Roman" w:cs="Times New Roman"/>
          <w:sz w:val="28"/>
          <w:szCs w:val="28"/>
        </w:rPr>
      </w:pPr>
    </w:p>
    <w:p w:rsidR="009F5472" w:rsidRPr="003D6442" w:rsidRDefault="009F5472" w:rsidP="009F5472">
      <w:pPr>
        <w:rPr>
          <w:rFonts w:ascii="Helvetica" w:hAnsi="Helvetica" w:cs="Helvetica"/>
          <w:b/>
          <w:color w:val="000000"/>
          <w:sz w:val="24"/>
          <w:szCs w:val="24"/>
        </w:rPr>
      </w:pPr>
      <w:r w:rsidRPr="00993731">
        <w:rPr>
          <w:rFonts w:ascii="Times New Roman" w:hAnsi="Times New Roman" w:cs="Times New Roman"/>
          <w:b/>
          <w:color w:val="FF0000"/>
          <w:sz w:val="24"/>
          <w:szCs w:val="24"/>
        </w:rPr>
        <w:t>*</w:t>
      </w:r>
      <w:r w:rsidRPr="003D6442">
        <w:rPr>
          <w:rFonts w:ascii="Helvetica" w:hAnsi="Helvetica" w:cs="Helvetica"/>
          <w:b/>
          <w:color w:val="000000"/>
          <w:sz w:val="24"/>
          <w:szCs w:val="24"/>
        </w:rPr>
        <w:t>Use of this roster is for Delta Lambda members and Delta Kappa Gamma sponsored business only.</w:t>
      </w:r>
    </w:p>
    <w:p w:rsidR="00812E4F" w:rsidRPr="00DA3013" w:rsidRDefault="00696B84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  <w:highlight w:val="yellow"/>
        </w:rPr>
        <w:t xml:space="preserve">Updated:  </w:t>
      </w:r>
      <w:r w:rsidR="00DA3013">
        <w:rPr>
          <w:rFonts w:ascii="Times New Roman" w:hAnsi="Times New Roman" w:cs="Times New Roman"/>
          <w:color w:val="000000"/>
          <w:sz w:val="20"/>
          <w:szCs w:val="20"/>
        </w:rPr>
        <w:t>10/1/2021</w:t>
      </w:r>
      <w:bookmarkStart w:id="0" w:name="_GoBack"/>
      <w:bookmarkEnd w:id="0"/>
    </w:p>
    <w:sectPr w:rsidR="00812E4F" w:rsidRPr="00DA3013" w:rsidSect="009F5472">
      <w:pgSz w:w="12240" w:h="15840"/>
      <w:pgMar w:top="1440" w:right="2160" w:bottom="1440" w:left="21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40C9" w:rsidRDefault="00A340C9" w:rsidP="007C5429">
      <w:pPr>
        <w:spacing w:after="0" w:line="240" w:lineRule="auto"/>
      </w:pPr>
      <w:r>
        <w:separator/>
      </w:r>
    </w:p>
  </w:endnote>
  <w:endnote w:type="continuationSeparator" w:id="0">
    <w:p w:rsidR="00A340C9" w:rsidRDefault="00A340C9" w:rsidP="007C54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40C9" w:rsidRDefault="00A340C9" w:rsidP="007C5429">
      <w:pPr>
        <w:spacing w:after="0" w:line="240" w:lineRule="auto"/>
      </w:pPr>
      <w:r>
        <w:separator/>
      </w:r>
    </w:p>
  </w:footnote>
  <w:footnote w:type="continuationSeparator" w:id="0">
    <w:p w:rsidR="00A340C9" w:rsidRDefault="00A340C9" w:rsidP="007C542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5472"/>
    <w:rsid w:val="00025663"/>
    <w:rsid w:val="000779EB"/>
    <w:rsid w:val="000A36D5"/>
    <w:rsid w:val="000D3072"/>
    <w:rsid w:val="001C6261"/>
    <w:rsid w:val="00232C8C"/>
    <w:rsid w:val="002E28B9"/>
    <w:rsid w:val="003267E7"/>
    <w:rsid w:val="00341A20"/>
    <w:rsid w:val="00357F83"/>
    <w:rsid w:val="003C7049"/>
    <w:rsid w:val="004160C4"/>
    <w:rsid w:val="004C078F"/>
    <w:rsid w:val="004E7329"/>
    <w:rsid w:val="00503BF8"/>
    <w:rsid w:val="005335A0"/>
    <w:rsid w:val="005406FB"/>
    <w:rsid w:val="0055486B"/>
    <w:rsid w:val="00580C0C"/>
    <w:rsid w:val="00581D8D"/>
    <w:rsid w:val="005A6AC1"/>
    <w:rsid w:val="00625692"/>
    <w:rsid w:val="00666511"/>
    <w:rsid w:val="00696B84"/>
    <w:rsid w:val="007C5429"/>
    <w:rsid w:val="007E6270"/>
    <w:rsid w:val="007F13AF"/>
    <w:rsid w:val="008066E5"/>
    <w:rsid w:val="00812E4F"/>
    <w:rsid w:val="00852417"/>
    <w:rsid w:val="00870B4D"/>
    <w:rsid w:val="008A017B"/>
    <w:rsid w:val="008D2EF0"/>
    <w:rsid w:val="008E3739"/>
    <w:rsid w:val="00960B76"/>
    <w:rsid w:val="009677DF"/>
    <w:rsid w:val="00993731"/>
    <w:rsid w:val="009F5472"/>
    <w:rsid w:val="00A340C9"/>
    <w:rsid w:val="00A74932"/>
    <w:rsid w:val="00AC4E99"/>
    <w:rsid w:val="00AC6027"/>
    <w:rsid w:val="00B428EE"/>
    <w:rsid w:val="00C25B4A"/>
    <w:rsid w:val="00C81BDC"/>
    <w:rsid w:val="00CA6AA7"/>
    <w:rsid w:val="00CB48F7"/>
    <w:rsid w:val="00D0700C"/>
    <w:rsid w:val="00D5154C"/>
    <w:rsid w:val="00D524E1"/>
    <w:rsid w:val="00D70E0C"/>
    <w:rsid w:val="00DA3013"/>
    <w:rsid w:val="00DE2368"/>
    <w:rsid w:val="00E554B9"/>
    <w:rsid w:val="00ED4229"/>
    <w:rsid w:val="00EE21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547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C54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5429"/>
  </w:style>
  <w:style w:type="paragraph" w:styleId="Footer">
    <w:name w:val="footer"/>
    <w:basedOn w:val="Normal"/>
    <w:link w:val="FooterChar"/>
    <w:uiPriority w:val="99"/>
    <w:unhideWhenUsed/>
    <w:rsid w:val="007C54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542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547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C54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5429"/>
  </w:style>
  <w:style w:type="paragraph" w:styleId="Footer">
    <w:name w:val="footer"/>
    <w:basedOn w:val="Normal"/>
    <w:link w:val="FooterChar"/>
    <w:uiPriority w:val="99"/>
    <w:unhideWhenUsed/>
    <w:rsid w:val="007C54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54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2C0F94-3607-440A-B723-EB3C91BF8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3</Pages>
  <Words>538</Words>
  <Characters>307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y</dc:creator>
  <cp:lastModifiedBy>Dan</cp:lastModifiedBy>
  <cp:revision>17</cp:revision>
  <dcterms:created xsi:type="dcterms:W3CDTF">2018-08-29T18:30:00Z</dcterms:created>
  <dcterms:modified xsi:type="dcterms:W3CDTF">2021-09-29T18:28:00Z</dcterms:modified>
</cp:coreProperties>
</file>